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6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25FED" w:rsidRPr="00925FED" w14:paraId="07F3831B" w14:textId="77777777" w:rsidTr="000D38FA">
        <w:tc>
          <w:tcPr>
            <w:tcW w:w="8647" w:type="dxa"/>
          </w:tcPr>
          <w:p w14:paraId="5860784A" w14:textId="56C7BB03" w:rsidR="00925FED" w:rsidRPr="00925FED" w:rsidRDefault="00674C45" w:rsidP="00B924F0">
            <w:pPr>
              <w:pStyle w:val="Heading1"/>
              <w:spacing w:after="0"/>
              <w:rPr>
                <w:color w:val="82A53C"/>
                <w:sz w:val="24"/>
              </w:rPr>
            </w:pPr>
            <w:r>
              <w:rPr>
                <w:color w:val="82A53C"/>
                <w:sz w:val="24"/>
                <w:szCs w:val="24"/>
              </w:rPr>
              <w:t>202</w:t>
            </w:r>
            <w:r w:rsidR="00C57286">
              <w:rPr>
                <w:color w:val="82A53C"/>
                <w:sz w:val="24"/>
                <w:szCs w:val="24"/>
              </w:rPr>
              <w:t>6</w:t>
            </w:r>
            <w:r w:rsidR="00726ABB">
              <w:rPr>
                <w:color w:val="82A53C"/>
                <w:sz w:val="24"/>
              </w:rPr>
              <w:t xml:space="preserve"> </w:t>
            </w:r>
            <w:r w:rsidR="006B44CB" w:rsidRPr="00925FED">
              <w:rPr>
                <w:color w:val="82A53C"/>
                <w:sz w:val="24"/>
                <w:szCs w:val="24"/>
              </w:rPr>
              <w:t>E</w:t>
            </w:r>
            <w:r w:rsidR="00925FED" w:rsidRPr="00925FED">
              <w:rPr>
                <w:color w:val="82A53C"/>
                <w:sz w:val="24"/>
                <w:szCs w:val="24"/>
              </w:rPr>
              <w:t>THICS</w:t>
            </w:r>
            <w:r w:rsidR="006B44CB" w:rsidRPr="00925FED">
              <w:rPr>
                <w:color w:val="82A53C"/>
                <w:sz w:val="24"/>
                <w:szCs w:val="24"/>
              </w:rPr>
              <w:t xml:space="preserve"> S</w:t>
            </w:r>
            <w:r w:rsidR="00925FED" w:rsidRPr="00925FED">
              <w:rPr>
                <w:color w:val="82A53C"/>
                <w:sz w:val="24"/>
                <w:szCs w:val="24"/>
              </w:rPr>
              <w:t>UMMER</w:t>
            </w:r>
            <w:r w:rsidR="006B44CB" w:rsidRPr="00925FED">
              <w:rPr>
                <w:color w:val="82A53C"/>
                <w:sz w:val="24"/>
                <w:szCs w:val="24"/>
              </w:rPr>
              <w:t xml:space="preserve"> S</w:t>
            </w:r>
            <w:r w:rsidR="00925FED" w:rsidRPr="00925FED">
              <w:rPr>
                <w:color w:val="82A53C"/>
                <w:sz w:val="24"/>
                <w:szCs w:val="24"/>
              </w:rPr>
              <w:t>TUDENTSHIP</w:t>
            </w:r>
            <w:r w:rsidR="00B924F0">
              <w:rPr>
                <w:color w:val="82A53C"/>
                <w:sz w:val="24"/>
                <w:szCs w:val="24"/>
              </w:rPr>
              <w:t xml:space="preserve"> APPLICATION FORM</w:t>
            </w:r>
          </w:p>
        </w:tc>
      </w:tr>
    </w:tbl>
    <w:p w14:paraId="7555C0E0" w14:textId="77777777" w:rsidR="00D54B8B" w:rsidRDefault="00D54B8B" w:rsidP="0062575A">
      <w:pPr>
        <w:pBdr>
          <w:bottom w:val="single" w:sz="24" w:space="1" w:color="B6E5E4"/>
        </w:pBdr>
      </w:pPr>
    </w:p>
    <w:p w14:paraId="75D537A6" w14:textId="77777777" w:rsidR="00C17ABB" w:rsidRPr="00092E12" w:rsidRDefault="00C17ABB" w:rsidP="001573A6"/>
    <w:p w14:paraId="05366E82" w14:textId="0F8BC696" w:rsidR="00A24319" w:rsidRPr="00925FED" w:rsidRDefault="00925FED" w:rsidP="00300333">
      <w:pPr>
        <w:pStyle w:val="Heading1"/>
        <w:spacing w:after="0"/>
        <w:rPr>
          <w:color w:val="82A53C"/>
          <w:sz w:val="24"/>
          <w:szCs w:val="24"/>
        </w:rPr>
      </w:pPr>
      <w:bookmarkStart w:id="0" w:name="HRC_MORST_Socioeconomic_Objective"/>
      <w:bookmarkStart w:id="1" w:name="Coversheet_title"/>
      <w:r>
        <w:rPr>
          <w:color w:val="82A53C"/>
          <w:sz w:val="24"/>
          <w:szCs w:val="24"/>
        </w:rPr>
        <w:t>C</w:t>
      </w:r>
      <w:r w:rsidRPr="00925FED">
        <w:rPr>
          <w:color w:val="82A53C"/>
          <w:sz w:val="24"/>
          <w:szCs w:val="24"/>
        </w:rPr>
        <w:t>oversheet</w:t>
      </w:r>
    </w:p>
    <w:bookmarkEnd w:id="0"/>
    <w:bookmarkEnd w:id="1"/>
    <w:p w14:paraId="143A3557" w14:textId="77777777" w:rsidR="00A24319" w:rsidRPr="0032387F" w:rsidRDefault="00A24319" w:rsidP="00A24319">
      <w:pPr>
        <w:pStyle w:val="Text"/>
        <w:rPr>
          <w:rFonts w:cs="Arial"/>
          <w:szCs w:val="20"/>
          <w:lang w:val="en-AU"/>
        </w:rPr>
      </w:pPr>
    </w:p>
    <w:p w14:paraId="181D025B" w14:textId="77777777" w:rsidR="00A24319" w:rsidRPr="00474C31" w:rsidRDefault="00A24319" w:rsidP="00A24319">
      <w:pPr>
        <w:pStyle w:val="Text"/>
        <w:rPr>
          <w:rFonts w:cs="Arial"/>
          <w:szCs w:val="22"/>
          <w:lang w:val="en-AU"/>
        </w:rPr>
      </w:pPr>
      <w:r w:rsidRPr="00474C31">
        <w:rPr>
          <w:rFonts w:cs="Arial"/>
          <w:szCs w:val="22"/>
          <w:lang w:val="en-AU"/>
        </w:rPr>
        <w:t>HRC Ref ID#:</w:t>
      </w:r>
      <w:r w:rsidRPr="00474C31">
        <w:rPr>
          <w:rFonts w:cs="Arial"/>
          <w:szCs w:val="22"/>
          <w:lang w:val="en-AU"/>
        </w:rPr>
        <w:tab/>
      </w:r>
      <w:r w:rsidRPr="00474C31">
        <w:rPr>
          <w:rFonts w:cs="Arial"/>
          <w:szCs w:val="22"/>
          <w:lang w:val="en-AU"/>
        </w:rPr>
        <w:tab/>
      </w:r>
      <w:r w:rsidRPr="00474C31">
        <w:rPr>
          <w:rFonts w:cs="Arial"/>
          <w:szCs w:val="22"/>
          <w:lang w:val="en-AU"/>
        </w:rPr>
        <w:tab/>
      </w:r>
      <w:r w:rsidRPr="00474C31">
        <w:rPr>
          <w:rFonts w:cs="Arial"/>
          <w:szCs w:val="22"/>
          <w:lang w:val="en-AU"/>
        </w:rPr>
        <w:tab/>
      </w:r>
      <w:sdt>
        <w:sdtPr>
          <w:rPr>
            <w:rFonts w:cs="Arial"/>
            <w:szCs w:val="22"/>
            <w:lang w:val="en-AU"/>
          </w:rPr>
          <w:id w:val="-411087130"/>
          <w:placeholder>
            <w:docPart w:val="EA8F65C34F674954A13102CAB2794730"/>
          </w:placeholder>
          <w:showingPlcHdr/>
        </w:sdtPr>
        <w:sdtEndPr/>
        <w:sdtContent>
          <w:r w:rsidRPr="00474C31">
            <w:rPr>
              <w:rFonts w:cs="Arial"/>
              <w:szCs w:val="22"/>
            </w:rPr>
            <w:t>Click here to enter text.</w:t>
          </w:r>
        </w:sdtContent>
      </w:sdt>
    </w:p>
    <w:p w14:paraId="2BF015EE" w14:textId="77777777" w:rsidR="00A24319" w:rsidRPr="00474C31" w:rsidRDefault="00A24319" w:rsidP="00A24319">
      <w:pPr>
        <w:pStyle w:val="Text"/>
        <w:rPr>
          <w:rFonts w:cs="Arial"/>
          <w:szCs w:val="22"/>
          <w:lang w:val="en-AU"/>
        </w:rPr>
      </w:pPr>
    </w:p>
    <w:p w14:paraId="34862022" w14:textId="77777777" w:rsidR="00A24319" w:rsidRPr="00474C31" w:rsidRDefault="00A24319" w:rsidP="00A24319">
      <w:pPr>
        <w:pStyle w:val="Text"/>
        <w:rPr>
          <w:rFonts w:cs="Arial"/>
          <w:szCs w:val="22"/>
          <w:lang w:val="en-AU"/>
        </w:rPr>
      </w:pPr>
      <w:r w:rsidRPr="00474C31">
        <w:rPr>
          <w:rFonts w:cs="Arial"/>
          <w:szCs w:val="22"/>
        </w:rPr>
        <w:t>Applicant:</w:t>
      </w:r>
      <w:r w:rsidRPr="00474C31">
        <w:rPr>
          <w:rFonts w:cs="Arial"/>
          <w:szCs w:val="22"/>
        </w:rPr>
        <w:tab/>
      </w:r>
      <w:r w:rsidRPr="00474C31">
        <w:rPr>
          <w:rFonts w:cs="Arial"/>
          <w:szCs w:val="22"/>
        </w:rPr>
        <w:tab/>
      </w:r>
      <w:r w:rsidRPr="00474C31">
        <w:rPr>
          <w:rFonts w:cs="Arial"/>
          <w:szCs w:val="22"/>
        </w:rPr>
        <w:tab/>
      </w:r>
      <w:r w:rsidRPr="00474C3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07784602"/>
          <w:placeholder>
            <w:docPart w:val="790697648BDC4050A68D60BF10489F4B"/>
          </w:placeholder>
          <w:showingPlcHdr/>
        </w:sdtPr>
        <w:sdtEndPr/>
        <w:sdtContent>
          <w:r w:rsidRPr="00474C31">
            <w:rPr>
              <w:rFonts w:cs="Arial"/>
              <w:szCs w:val="22"/>
            </w:rPr>
            <w:t>Click here to enter text.</w:t>
          </w:r>
        </w:sdtContent>
      </w:sdt>
    </w:p>
    <w:p w14:paraId="188B7592" w14:textId="77777777" w:rsidR="00A24319" w:rsidRPr="00474C31" w:rsidRDefault="00A24319" w:rsidP="00A24319">
      <w:pPr>
        <w:pStyle w:val="Text"/>
        <w:rPr>
          <w:rFonts w:cs="Arial"/>
          <w:szCs w:val="22"/>
          <w:lang w:val="en-AU"/>
        </w:rPr>
      </w:pPr>
    </w:p>
    <w:p w14:paraId="0FBF53D2" w14:textId="77777777" w:rsidR="00241C6D" w:rsidRDefault="00241C6D" w:rsidP="00241C6D">
      <w:r>
        <w:t xml:space="preserve">Thank you for applying for the HRC Ethics Summer Studentship. This form is intended to give us information about you and your proposed research, so we can assess your application. </w:t>
      </w:r>
    </w:p>
    <w:p w14:paraId="39FF5BAF" w14:textId="77777777" w:rsidR="00241C6D" w:rsidRDefault="00241C6D" w:rsidP="00241C6D"/>
    <w:p w14:paraId="146D0B7D" w14:textId="54DF8A1B" w:rsidR="00241C6D" w:rsidRDefault="00241C6D" w:rsidP="00241C6D">
      <w:pPr>
        <w:pStyle w:val="ListParagraph"/>
        <w:ind w:left="0"/>
        <w:rPr>
          <w:rFonts w:cs="Arial"/>
          <w:szCs w:val="22"/>
        </w:rPr>
      </w:pPr>
      <w:r w:rsidRPr="00474C31">
        <w:rPr>
          <w:rFonts w:cs="Arial"/>
          <w:szCs w:val="22"/>
        </w:rPr>
        <w:t xml:space="preserve">Please read the </w:t>
      </w:r>
      <w:r>
        <w:rPr>
          <w:rFonts w:cs="Arial"/>
          <w:szCs w:val="22"/>
        </w:rPr>
        <w:t>202</w:t>
      </w:r>
      <w:r w:rsidR="009F2F4F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Ethics Summer Studentship </w:t>
      </w:r>
      <w:r w:rsidR="00B70EFA">
        <w:rPr>
          <w:rFonts w:cs="Arial"/>
          <w:szCs w:val="22"/>
        </w:rPr>
        <w:t>A</w:t>
      </w:r>
      <w:r w:rsidRPr="00474C31">
        <w:rPr>
          <w:rFonts w:cs="Arial"/>
          <w:szCs w:val="22"/>
        </w:rPr>
        <w:t xml:space="preserve">pplication </w:t>
      </w:r>
      <w:r w:rsidR="00B70EFA">
        <w:rPr>
          <w:rFonts w:cs="Arial"/>
          <w:szCs w:val="22"/>
        </w:rPr>
        <w:t>G</w:t>
      </w:r>
      <w:r w:rsidRPr="00474C31">
        <w:rPr>
          <w:rFonts w:cs="Arial"/>
          <w:szCs w:val="22"/>
        </w:rPr>
        <w:t>uidelines before completing the application form.</w:t>
      </w:r>
    </w:p>
    <w:p w14:paraId="365E75C1" w14:textId="77777777" w:rsidR="00241C6D" w:rsidRDefault="00241C6D" w:rsidP="00241C6D">
      <w:pPr>
        <w:pStyle w:val="ListParagraph"/>
        <w:ind w:left="0"/>
        <w:rPr>
          <w:rFonts w:cs="Arial"/>
          <w:szCs w:val="22"/>
        </w:rPr>
      </w:pPr>
    </w:p>
    <w:p w14:paraId="60D8418E" w14:textId="3AF02D69" w:rsidR="00241C6D" w:rsidRDefault="00241C6D" w:rsidP="00241C6D">
      <w:r>
        <w:t>When we assess your application, we’ll be looking at how your proposed research contributes to one of the approved topics for the Ethics Summer Studentship 202</w:t>
      </w:r>
      <w:r w:rsidR="009F2F4F">
        <w:t>6</w:t>
      </w:r>
      <w:r>
        <w:t xml:space="preserve">, whether you’ve given careful consideration to how you will carry out your research (including how </w:t>
      </w:r>
      <w:r w:rsidR="00074924">
        <w:t xml:space="preserve">your research </w:t>
      </w:r>
      <w:r>
        <w:t xml:space="preserve">will </w:t>
      </w:r>
      <w:r w:rsidR="00074924">
        <w:t xml:space="preserve">support </w:t>
      </w:r>
      <w:proofErr w:type="spellStart"/>
      <w:r>
        <w:t>Te</w:t>
      </w:r>
      <w:proofErr w:type="spellEnd"/>
      <w:r>
        <w:t xml:space="preserve"> Tiriti o Waitangi), your potential to succeed in the project and your overall interest in health research. </w:t>
      </w:r>
    </w:p>
    <w:p w14:paraId="6357D99F" w14:textId="77777777" w:rsidR="00241C6D" w:rsidRDefault="00241C6D" w:rsidP="00241C6D"/>
    <w:p w14:paraId="3C449E53" w14:textId="77777777" w:rsidR="00241C6D" w:rsidRDefault="00241C6D" w:rsidP="00241C6D">
      <w:r>
        <w:t xml:space="preserve">We also want to know that you will be adequately supported to succeed, which is why we also ask for details from your supervisor about how they intend to supervise you. </w:t>
      </w:r>
    </w:p>
    <w:p w14:paraId="2F7AAFC5" w14:textId="77777777" w:rsidR="00241C6D" w:rsidRDefault="00241C6D" w:rsidP="00241C6D">
      <w:pPr>
        <w:pStyle w:val="Heading2"/>
        <w:rPr>
          <w:rFonts w:ascii="Arial Bold" w:eastAsiaTheme="minorEastAsia" w:hAnsi="Arial Bold" w:hint="eastAsia"/>
          <w:sz w:val="25"/>
          <w:szCs w:val="22"/>
          <w:lang w:val="en-NZ"/>
        </w:rPr>
      </w:pPr>
      <w:r>
        <w:rPr>
          <w:rFonts w:eastAsiaTheme="minorEastAsia"/>
        </w:rPr>
        <w:t>Application checklist</w:t>
      </w:r>
    </w:p>
    <w:p w14:paraId="10B5D556" w14:textId="77777777" w:rsidR="00241C6D" w:rsidRDefault="00241C6D" w:rsidP="00241C6D">
      <w:pPr>
        <w:pStyle w:val="ListBullet"/>
        <w:numPr>
          <w:ilvl w:val="0"/>
          <w:numId w:val="0"/>
        </w:numPr>
        <w:tabs>
          <w:tab w:val="left" w:pos="567"/>
        </w:tabs>
      </w:pPr>
      <w:r>
        <w:rPr>
          <w:sz w:val="24"/>
        </w:rPr>
        <w:sym w:font="Wingdings" w:char="F0FE"/>
      </w:r>
      <w:r>
        <w:rPr>
          <w:sz w:val="24"/>
        </w:rPr>
        <w:t xml:space="preserve"> </w:t>
      </w:r>
      <w:r>
        <w:tab/>
        <w:t>Completed application form</w:t>
      </w:r>
    </w:p>
    <w:p w14:paraId="2AC603A2" w14:textId="77777777" w:rsidR="00241C6D" w:rsidRDefault="00241C6D" w:rsidP="00241C6D">
      <w:pPr>
        <w:pStyle w:val="ListBullet"/>
        <w:numPr>
          <w:ilvl w:val="0"/>
          <w:numId w:val="0"/>
        </w:numPr>
        <w:tabs>
          <w:tab w:val="left" w:pos="567"/>
        </w:tabs>
      </w:pPr>
      <w:r>
        <w:rPr>
          <w:sz w:val="24"/>
        </w:rPr>
        <w:sym w:font="Wingdings" w:char="F0FE"/>
      </w:r>
      <w:r>
        <w:t xml:space="preserve"> </w:t>
      </w:r>
      <w:r>
        <w:tab/>
        <w:t>Applicant academic transcript</w:t>
      </w:r>
    </w:p>
    <w:p w14:paraId="09862AF5" w14:textId="77777777" w:rsidR="00241C6D" w:rsidRDefault="00241C6D" w:rsidP="00241C6D">
      <w:pPr>
        <w:pStyle w:val="ListBullet"/>
        <w:numPr>
          <w:ilvl w:val="0"/>
          <w:numId w:val="0"/>
        </w:numPr>
        <w:tabs>
          <w:tab w:val="left" w:pos="567"/>
        </w:tabs>
      </w:pPr>
      <w:r>
        <w:rPr>
          <w:sz w:val="24"/>
        </w:rPr>
        <w:sym w:font="Wingdings" w:char="F0FE"/>
      </w:r>
      <w:r>
        <w:rPr>
          <w:sz w:val="24"/>
        </w:rPr>
        <w:t xml:space="preserve"> </w:t>
      </w:r>
      <w:r>
        <w:tab/>
        <w:t>Applicant CV</w:t>
      </w:r>
    </w:p>
    <w:p w14:paraId="7B2AA8F4" w14:textId="77777777" w:rsidR="00241C6D" w:rsidRDefault="00241C6D" w:rsidP="00241C6D">
      <w:pPr>
        <w:pStyle w:val="ListBullet"/>
        <w:numPr>
          <w:ilvl w:val="0"/>
          <w:numId w:val="0"/>
        </w:numPr>
        <w:tabs>
          <w:tab w:val="left" w:pos="567"/>
        </w:tabs>
        <w:spacing w:after="200"/>
      </w:pPr>
      <w:r>
        <w:rPr>
          <w:sz w:val="24"/>
        </w:rPr>
        <w:sym w:font="Wingdings" w:char="F0FE"/>
      </w:r>
      <w:r>
        <w:rPr>
          <w:sz w:val="24"/>
        </w:rPr>
        <w:t xml:space="preserve"> </w:t>
      </w:r>
      <w:r>
        <w:rPr>
          <w:b/>
        </w:rPr>
        <w:tab/>
      </w:r>
      <w:r>
        <w:t>Letter(s) of support from your supervisor(s)</w:t>
      </w:r>
    </w:p>
    <w:p w14:paraId="50255828" w14:textId="77777777" w:rsidR="00471819" w:rsidRPr="00241C6D" w:rsidRDefault="00471819" w:rsidP="00186E83">
      <w:pPr>
        <w:pStyle w:val="ListParagraph"/>
        <w:ind w:left="0"/>
        <w:rPr>
          <w:rFonts w:cs="Arial"/>
          <w:szCs w:val="22"/>
          <w:lang w:val="en-NZ"/>
        </w:rPr>
      </w:pPr>
    </w:p>
    <w:p w14:paraId="3F1FF397" w14:textId="77777777" w:rsidR="00A24319" w:rsidRPr="001513D7" w:rsidRDefault="00A24319" w:rsidP="00A24319">
      <w:pPr>
        <w:pStyle w:val="Text"/>
        <w:rPr>
          <w:rFonts w:cs="Arial"/>
          <w:szCs w:val="22"/>
          <w:lang w:val="en-US"/>
        </w:rPr>
      </w:pPr>
    </w:p>
    <w:p w14:paraId="1C1443AA" w14:textId="77777777" w:rsidR="00121846" w:rsidRDefault="00121846">
      <w:pPr>
        <w:rPr>
          <w:rFonts w:ascii="Arial Black" w:eastAsiaTheme="majorEastAsia" w:hAnsi="Arial Black" w:cstheme="majorBidi"/>
          <w:b/>
          <w:bCs/>
          <w:color w:val="00659B"/>
          <w:sz w:val="40"/>
          <w:szCs w:val="28"/>
        </w:rPr>
      </w:pPr>
      <w:r>
        <w:br w:type="page"/>
      </w:r>
    </w:p>
    <w:p w14:paraId="0FC4D943" w14:textId="07A315D2" w:rsidR="0062575A" w:rsidRPr="00925FED" w:rsidRDefault="00925FED" w:rsidP="00DD3E3C">
      <w:pPr>
        <w:pStyle w:val="Heading1"/>
        <w:spacing w:after="0"/>
        <w:ind w:right="-54"/>
        <w:rPr>
          <w:color w:val="82A53C"/>
          <w:sz w:val="24"/>
          <w:szCs w:val="24"/>
        </w:rPr>
      </w:pPr>
      <w:r>
        <w:rPr>
          <w:color w:val="82A53C"/>
          <w:sz w:val="24"/>
          <w:szCs w:val="24"/>
        </w:rPr>
        <w:lastRenderedPageBreak/>
        <w:t>A</w:t>
      </w:r>
      <w:r w:rsidRPr="00925FED">
        <w:rPr>
          <w:color w:val="82A53C"/>
          <w:sz w:val="24"/>
          <w:szCs w:val="24"/>
        </w:rPr>
        <w:t>pplicant information</w:t>
      </w:r>
    </w:p>
    <w:p w14:paraId="15B575AA" w14:textId="77777777" w:rsidR="00A45494" w:rsidRPr="00B455C5" w:rsidRDefault="00A45494" w:rsidP="00A45494">
      <w:pPr>
        <w:rPr>
          <w:rFonts w:cs="Arial"/>
          <w:szCs w:val="22"/>
        </w:rPr>
      </w:pPr>
    </w:p>
    <w:p w14:paraId="2DB191A7" w14:textId="77777777" w:rsidR="00BE015E" w:rsidRPr="00B455C5" w:rsidRDefault="00BE015E" w:rsidP="00BE015E">
      <w:pPr>
        <w:rPr>
          <w:rFonts w:cs="Arial"/>
          <w:b/>
          <w:bCs/>
          <w:szCs w:val="22"/>
        </w:rPr>
      </w:pPr>
    </w:p>
    <w:tbl>
      <w:tblPr>
        <w:tblpPr w:leftFromText="180" w:rightFromText="180" w:vertAnchor="text" w:horzAnchor="margin" w:tblpX="-20" w:tblpY="-49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6030"/>
      </w:tblGrid>
      <w:tr w:rsidR="00BE015E" w:rsidRPr="00B455C5" w14:paraId="73847728" w14:textId="77777777" w:rsidTr="00F40950">
        <w:trPr>
          <w:trHeight w:val="506"/>
        </w:trPr>
        <w:tc>
          <w:tcPr>
            <w:tcW w:w="2425" w:type="dxa"/>
            <w:shd w:val="clear" w:color="auto" w:fill="B6DDE8"/>
          </w:tcPr>
          <w:p w14:paraId="045CCC9C" w14:textId="77777777" w:rsidR="00BE015E" w:rsidRPr="00B455C5" w:rsidRDefault="00BE015E" w:rsidP="005119C6">
            <w:pPr>
              <w:pStyle w:val="Inbox"/>
              <w:framePr w:hSpace="0" w:wrap="auto" w:vAnchor="margin" w:hAnchor="text" w:xAlign="left" w:yAlign="inline"/>
            </w:pPr>
            <w:r w:rsidRPr="00B455C5">
              <w:t>Institution</w:t>
            </w:r>
          </w:p>
        </w:tc>
        <w:tc>
          <w:tcPr>
            <w:tcW w:w="6030" w:type="dxa"/>
          </w:tcPr>
          <w:p w14:paraId="77222222" w14:textId="77777777" w:rsidR="00BE015E" w:rsidRPr="00B455C5" w:rsidRDefault="00BE015E" w:rsidP="005119C6">
            <w:pPr>
              <w:pStyle w:val="Text"/>
              <w:ind w:right="937"/>
              <w:rPr>
                <w:rFonts w:cs="Arial"/>
                <w:b/>
                <w:bCs/>
                <w:szCs w:val="22"/>
              </w:rPr>
            </w:pPr>
          </w:p>
        </w:tc>
      </w:tr>
      <w:tr w:rsidR="00BE015E" w:rsidRPr="00B455C5" w14:paraId="57AC32AF" w14:textId="77777777" w:rsidTr="00F40950">
        <w:trPr>
          <w:trHeight w:val="50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3BDC1D69" w14:textId="737D1C61" w:rsidR="00BE015E" w:rsidRPr="00B455C5" w:rsidRDefault="00BE015E" w:rsidP="005119C6">
            <w:pPr>
              <w:pStyle w:val="Inbox"/>
              <w:framePr w:hSpace="0" w:wrap="auto" w:vAnchor="margin" w:hAnchor="text" w:xAlign="left" w:yAlign="inline"/>
            </w:pPr>
            <w:r w:rsidRPr="00B455C5">
              <w:t>Completed qualifications (if any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23EF" w14:textId="77777777" w:rsidR="00BE015E" w:rsidRPr="00B455C5" w:rsidRDefault="00BE015E" w:rsidP="00F40950">
            <w:pPr>
              <w:pStyle w:val="Text"/>
              <w:ind w:right="-824"/>
              <w:rPr>
                <w:rFonts w:cs="Arial"/>
                <w:b/>
                <w:bCs/>
                <w:szCs w:val="22"/>
              </w:rPr>
            </w:pPr>
          </w:p>
        </w:tc>
      </w:tr>
      <w:tr w:rsidR="00BE015E" w:rsidRPr="00B455C5" w14:paraId="1C0D84CA" w14:textId="77777777" w:rsidTr="00F40950">
        <w:trPr>
          <w:trHeight w:val="50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4213985" w14:textId="1ACA1AD7" w:rsidR="00BE015E" w:rsidRPr="00B455C5" w:rsidRDefault="00BE015E" w:rsidP="005119C6">
            <w:pPr>
              <w:pStyle w:val="Inbox"/>
              <w:framePr w:hSpace="0" w:wrap="auto" w:vAnchor="margin" w:hAnchor="text" w:xAlign="left" w:yAlign="inline"/>
            </w:pPr>
            <w:r w:rsidRPr="00B455C5">
              <w:t>Current programme of study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63E9" w14:textId="77777777" w:rsidR="00BE015E" w:rsidRPr="00B455C5" w:rsidRDefault="00BE015E" w:rsidP="005119C6">
            <w:pPr>
              <w:pStyle w:val="Text"/>
              <w:ind w:right="937"/>
              <w:rPr>
                <w:rFonts w:cs="Arial"/>
                <w:b/>
                <w:bCs/>
                <w:szCs w:val="22"/>
              </w:rPr>
            </w:pPr>
          </w:p>
        </w:tc>
      </w:tr>
    </w:tbl>
    <w:p w14:paraId="21211A1C" w14:textId="42BC2705" w:rsidR="005119C6" w:rsidRPr="00925FED" w:rsidRDefault="005119C6" w:rsidP="005119C6">
      <w:pPr>
        <w:pStyle w:val="Heading1"/>
        <w:spacing w:after="0"/>
        <w:ind w:right="-54"/>
        <w:rPr>
          <w:color w:val="82A53C"/>
          <w:sz w:val="24"/>
          <w:szCs w:val="24"/>
        </w:rPr>
      </w:pPr>
      <w:r>
        <w:rPr>
          <w:color w:val="82A53C"/>
          <w:sz w:val="24"/>
          <w:szCs w:val="24"/>
        </w:rPr>
        <w:t>Supervisor details</w:t>
      </w:r>
    </w:p>
    <w:p w14:paraId="5DF90421" w14:textId="77777777" w:rsidR="005119C6" w:rsidRDefault="005119C6" w:rsidP="009F28CC">
      <w:pPr>
        <w:pStyle w:val="ListBullet"/>
        <w:numPr>
          <w:ilvl w:val="0"/>
          <w:numId w:val="0"/>
        </w:numPr>
        <w:spacing w:before="0" w:after="0"/>
        <w:ind w:left="90"/>
        <w:rPr>
          <w:rFonts w:ascii="Arial" w:hAnsi="Arial"/>
          <w:b/>
          <w:bCs/>
          <w:sz w:val="22"/>
          <w:szCs w:val="22"/>
        </w:rPr>
      </w:pPr>
    </w:p>
    <w:p w14:paraId="38AB7AB5" w14:textId="206857B2" w:rsidR="00EF0A31" w:rsidRPr="00B455C5" w:rsidRDefault="005119C6" w:rsidP="00F40950">
      <w:pPr>
        <w:pStyle w:val="ListBullet"/>
        <w:numPr>
          <w:ilvl w:val="0"/>
          <w:numId w:val="0"/>
        </w:numPr>
        <w:spacing w:before="0" w:after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ead supervisor</w:t>
      </w:r>
    </w:p>
    <w:p w14:paraId="22CE9BF9" w14:textId="77777777" w:rsidR="0034762E" w:rsidRPr="00B455C5" w:rsidRDefault="0034762E" w:rsidP="0034762E">
      <w:pPr>
        <w:pStyle w:val="ListParagraph"/>
        <w:ind w:left="360"/>
        <w:rPr>
          <w:rFonts w:cs="Arial"/>
          <w:szCs w:val="22"/>
        </w:rPr>
      </w:pPr>
    </w:p>
    <w:tbl>
      <w:tblPr>
        <w:tblW w:w="85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030"/>
      </w:tblGrid>
      <w:tr w:rsidR="003F42A8" w:rsidRPr="00B455C5" w14:paraId="209E1F10" w14:textId="77777777" w:rsidTr="003B630C">
        <w:trPr>
          <w:trHeight w:val="504"/>
        </w:trPr>
        <w:tc>
          <w:tcPr>
            <w:tcW w:w="2520" w:type="dxa"/>
            <w:shd w:val="clear" w:color="auto" w:fill="B6DDE8" w:themeFill="accent5" w:themeFillTint="66"/>
          </w:tcPr>
          <w:p w14:paraId="3CC61576" w14:textId="2F68C481" w:rsidR="003F42A8" w:rsidRPr="00B455C5" w:rsidRDefault="003F42A8" w:rsidP="00A76635">
            <w:pPr>
              <w:rPr>
                <w:rFonts w:cs="Arial"/>
                <w:szCs w:val="22"/>
              </w:rPr>
            </w:pPr>
            <w:r w:rsidRPr="00B455C5">
              <w:rPr>
                <w:rFonts w:cs="Arial"/>
                <w:szCs w:val="22"/>
              </w:rPr>
              <w:t>Title</w:t>
            </w:r>
          </w:p>
        </w:tc>
        <w:tc>
          <w:tcPr>
            <w:tcW w:w="6030" w:type="dxa"/>
          </w:tcPr>
          <w:p w14:paraId="16321EB2" w14:textId="2793A59B" w:rsidR="003F42A8" w:rsidRPr="00B455C5" w:rsidRDefault="003F42A8" w:rsidP="00A76635">
            <w:pPr>
              <w:rPr>
                <w:rFonts w:cs="Arial"/>
                <w:szCs w:val="22"/>
              </w:rPr>
            </w:pPr>
          </w:p>
        </w:tc>
      </w:tr>
      <w:tr w:rsidR="003F42A8" w:rsidRPr="00B455C5" w14:paraId="52BAD437" w14:textId="77777777" w:rsidTr="003B630C">
        <w:trPr>
          <w:trHeight w:val="504"/>
        </w:trPr>
        <w:tc>
          <w:tcPr>
            <w:tcW w:w="2520" w:type="dxa"/>
            <w:shd w:val="clear" w:color="auto" w:fill="B6DDE8" w:themeFill="accent5" w:themeFillTint="66"/>
          </w:tcPr>
          <w:p w14:paraId="6D1A6654" w14:textId="4295B63C" w:rsidR="003F42A8" w:rsidRPr="00B455C5" w:rsidRDefault="00CB5557" w:rsidP="00A7663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st name</w:t>
            </w:r>
          </w:p>
        </w:tc>
        <w:tc>
          <w:tcPr>
            <w:tcW w:w="6030" w:type="dxa"/>
          </w:tcPr>
          <w:p w14:paraId="28D4833A" w14:textId="77777777" w:rsidR="003F42A8" w:rsidRPr="00B455C5" w:rsidRDefault="003F42A8" w:rsidP="00A76635">
            <w:pPr>
              <w:rPr>
                <w:rFonts w:cs="Arial"/>
                <w:szCs w:val="22"/>
              </w:rPr>
            </w:pPr>
          </w:p>
        </w:tc>
      </w:tr>
      <w:tr w:rsidR="003F42A8" w:rsidRPr="00B455C5" w14:paraId="3F61B994" w14:textId="77777777" w:rsidTr="003B630C">
        <w:trPr>
          <w:trHeight w:val="504"/>
        </w:trPr>
        <w:tc>
          <w:tcPr>
            <w:tcW w:w="2520" w:type="dxa"/>
            <w:shd w:val="clear" w:color="auto" w:fill="B6DDE8" w:themeFill="accent5" w:themeFillTint="66"/>
          </w:tcPr>
          <w:p w14:paraId="646C28B5" w14:textId="7D826655" w:rsidR="003F42A8" w:rsidRPr="00B455C5" w:rsidRDefault="00CB5557" w:rsidP="00A7663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rname</w:t>
            </w:r>
          </w:p>
        </w:tc>
        <w:tc>
          <w:tcPr>
            <w:tcW w:w="6030" w:type="dxa"/>
          </w:tcPr>
          <w:p w14:paraId="246282B8" w14:textId="77777777" w:rsidR="003F42A8" w:rsidRPr="00B455C5" w:rsidRDefault="003F42A8" w:rsidP="00A76635">
            <w:pPr>
              <w:rPr>
                <w:rFonts w:cs="Arial"/>
                <w:szCs w:val="22"/>
              </w:rPr>
            </w:pPr>
          </w:p>
        </w:tc>
      </w:tr>
      <w:tr w:rsidR="003F42A8" w:rsidRPr="00B455C5" w14:paraId="6CEC7267" w14:textId="77777777" w:rsidTr="003B630C">
        <w:trPr>
          <w:trHeight w:val="504"/>
        </w:trPr>
        <w:tc>
          <w:tcPr>
            <w:tcW w:w="2520" w:type="dxa"/>
            <w:shd w:val="clear" w:color="auto" w:fill="B6DDE8" w:themeFill="accent5" w:themeFillTint="66"/>
          </w:tcPr>
          <w:p w14:paraId="2319369D" w14:textId="2E604C86" w:rsidR="003F42A8" w:rsidRPr="00B455C5" w:rsidRDefault="00CB5557" w:rsidP="00A7663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hone </w:t>
            </w:r>
          </w:p>
        </w:tc>
        <w:tc>
          <w:tcPr>
            <w:tcW w:w="6030" w:type="dxa"/>
          </w:tcPr>
          <w:p w14:paraId="1950E254" w14:textId="77777777" w:rsidR="003F42A8" w:rsidRPr="00B455C5" w:rsidRDefault="003F42A8" w:rsidP="00A76635">
            <w:pPr>
              <w:rPr>
                <w:rFonts w:cs="Arial"/>
                <w:szCs w:val="22"/>
              </w:rPr>
            </w:pPr>
          </w:p>
        </w:tc>
      </w:tr>
      <w:tr w:rsidR="003F42A8" w:rsidRPr="00B455C5" w14:paraId="1E965B2A" w14:textId="77777777" w:rsidTr="003B630C">
        <w:trPr>
          <w:trHeight w:val="504"/>
        </w:trPr>
        <w:tc>
          <w:tcPr>
            <w:tcW w:w="2520" w:type="dxa"/>
            <w:shd w:val="clear" w:color="auto" w:fill="B6DDE8" w:themeFill="accent5" w:themeFillTint="66"/>
          </w:tcPr>
          <w:p w14:paraId="45EDD8B9" w14:textId="35DB0C04" w:rsidR="003F42A8" w:rsidRPr="00B455C5" w:rsidRDefault="00CB5557" w:rsidP="00A7663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</w:t>
            </w:r>
          </w:p>
        </w:tc>
        <w:tc>
          <w:tcPr>
            <w:tcW w:w="6030" w:type="dxa"/>
          </w:tcPr>
          <w:p w14:paraId="509FFC0F" w14:textId="77777777" w:rsidR="003F42A8" w:rsidRPr="00B455C5" w:rsidRDefault="003F42A8" w:rsidP="00A76635">
            <w:pPr>
              <w:rPr>
                <w:rFonts w:cs="Arial"/>
                <w:szCs w:val="22"/>
              </w:rPr>
            </w:pPr>
          </w:p>
        </w:tc>
      </w:tr>
    </w:tbl>
    <w:p w14:paraId="057EC255" w14:textId="77777777" w:rsidR="00CB5557" w:rsidRDefault="00CB5557" w:rsidP="0046276D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  <w:b/>
          <w:bCs/>
          <w:sz w:val="22"/>
          <w:szCs w:val="22"/>
        </w:rPr>
      </w:pPr>
    </w:p>
    <w:p w14:paraId="661BF25F" w14:textId="25493B90" w:rsidR="00D51C11" w:rsidRDefault="00CB5557" w:rsidP="00CB5557">
      <w:pPr>
        <w:pStyle w:val="ListBullet"/>
        <w:numPr>
          <w:ilvl w:val="0"/>
          <w:numId w:val="0"/>
        </w:numPr>
        <w:spacing w:before="0" w:after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econd supervisor (if relevant)</w:t>
      </w:r>
    </w:p>
    <w:p w14:paraId="7B693C81" w14:textId="77777777" w:rsidR="00CB5557" w:rsidRDefault="00CB5557" w:rsidP="00CB5557">
      <w:pPr>
        <w:pStyle w:val="ListBullet"/>
        <w:numPr>
          <w:ilvl w:val="0"/>
          <w:numId w:val="0"/>
        </w:numPr>
        <w:spacing w:before="0" w:after="0"/>
        <w:rPr>
          <w:rFonts w:ascii="Arial" w:hAnsi="Arial"/>
          <w:b/>
          <w:bCs/>
          <w:sz w:val="22"/>
          <w:szCs w:val="22"/>
        </w:rPr>
      </w:pPr>
    </w:p>
    <w:tbl>
      <w:tblPr>
        <w:tblW w:w="85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030"/>
      </w:tblGrid>
      <w:tr w:rsidR="00CB5557" w:rsidRPr="00B455C5" w14:paraId="7AFE455D" w14:textId="77777777" w:rsidTr="003B630C">
        <w:trPr>
          <w:trHeight w:val="504"/>
        </w:trPr>
        <w:tc>
          <w:tcPr>
            <w:tcW w:w="2520" w:type="dxa"/>
            <w:shd w:val="clear" w:color="auto" w:fill="B6DDE8" w:themeFill="accent5" w:themeFillTint="66"/>
          </w:tcPr>
          <w:p w14:paraId="70EE84AD" w14:textId="77777777" w:rsidR="00CB5557" w:rsidRPr="00B455C5" w:rsidRDefault="00CB5557" w:rsidP="00421E41">
            <w:pPr>
              <w:rPr>
                <w:rFonts w:cs="Arial"/>
                <w:szCs w:val="22"/>
              </w:rPr>
            </w:pPr>
            <w:r w:rsidRPr="00B455C5">
              <w:rPr>
                <w:rFonts w:cs="Arial"/>
                <w:szCs w:val="22"/>
              </w:rPr>
              <w:t>Title</w:t>
            </w:r>
          </w:p>
        </w:tc>
        <w:tc>
          <w:tcPr>
            <w:tcW w:w="6030" w:type="dxa"/>
          </w:tcPr>
          <w:p w14:paraId="0964CC4C" w14:textId="77777777" w:rsidR="00CB5557" w:rsidRPr="00B455C5" w:rsidRDefault="00CB5557" w:rsidP="00421E41">
            <w:pPr>
              <w:rPr>
                <w:rFonts w:cs="Arial"/>
                <w:szCs w:val="22"/>
              </w:rPr>
            </w:pPr>
          </w:p>
        </w:tc>
      </w:tr>
      <w:tr w:rsidR="00CB5557" w:rsidRPr="00B455C5" w14:paraId="1CF19C40" w14:textId="77777777" w:rsidTr="003B630C">
        <w:trPr>
          <w:trHeight w:val="504"/>
        </w:trPr>
        <w:tc>
          <w:tcPr>
            <w:tcW w:w="2520" w:type="dxa"/>
            <w:shd w:val="clear" w:color="auto" w:fill="B6DDE8" w:themeFill="accent5" w:themeFillTint="66"/>
          </w:tcPr>
          <w:p w14:paraId="07B8051D" w14:textId="77777777" w:rsidR="00CB5557" w:rsidRPr="00B455C5" w:rsidRDefault="00CB5557" w:rsidP="00421E4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st name</w:t>
            </w:r>
          </w:p>
        </w:tc>
        <w:tc>
          <w:tcPr>
            <w:tcW w:w="6030" w:type="dxa"/>
          </w:tcPr>
          <w:p w14:paraId="39A8D49F" w14:textId="77777777" w:rsidR="00CB5557" w:rsidRPr="00B455C5" w:rsidRDefault="00CB5557" w:rsidP="00421E41">
            <w:pPr>
              <w:rPr>
                <w:rFonts w:cs="Arial"/>
                <w:szCs w:val="22"/>
              </w:rPr>
            </w:pPr>
          </w:p>
        </w:tc>
      </w:tr>
      <w:tr w:rsidR="00CB5557" w:rsidRPr="00B455C5" w14:paraId="279EB9D2" w14:textId="77777777" w:rsidTr="003B630C">
        <w:trPr>
          <w:trHeight w:val="504"/>
        </w:trPr>
        <w:tc>
          <w:tcPr>
            <w:tcW w:w="2520" w:type="dxa"/>
            <w:shd w:val="clear" w:color="auto" w:fill="B6DDE8" w:themeFill="accent5" w:themeFillTint="66"/>
          </w:tcPr>
          <w:p w14:paraId="7C03F779" w14:textId="77777777" w:rsidR="00CB5557" w:rsidRPr="00B455C5" w:rsidRDefault="00CB5557" w:rsidP="00421E4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rname</w:t>
            </w:r>
          </w:p>
        </w:tc>
        <w:tc>
          <w:tcPr>
            <w:tcW w:w="6030" w:type="dxa"/>
          </w:tcPr>
          <w:p w14:paraId="3F39CDF3" w14:textId="77777777" w:rsidR="00CB5557" w:rsidRPr="00B455C5" w:rsidRDefault="00CB5557" w:rsidP="00421E41">
            <w:pPr>
              <w:rPr>
                <w:rFonts w:cs="Arial"/>
                <w:szCs w:val="22"/>
              </w:rPr>
            </w:pPr>
          </w:p>
        </w:tc>
      </w:tr>
      <w:tr w:rsidR="00CB5557" w:rsidRPr="00B455C5" w14:paraId="56A29443" w14:textId="77777777" w:rsidTr="003B630C">
        <w:trPr>
          <w:trHeight w:val="504"/>
        </w:trPr>
        <w:tc>
          <w:tcPr>
            <w:tcW w:w="2520" w:type="dxa"/>
            <w:shd w:val="clear" w:color="auto" w:fill="B6DDE8" w:themeFill="accent5" w:themeFillTint="66"/>
          </w:tcPr>
          <w:p w14:paraId="0F4B7F44" w14:textId="77777777" w:rsidR="00CB5557" w:rsidRPr="00B455C5" w:rsidRDefault="00CB5557" w:rsidP="00421E4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hone </w:t>
            </w:r>
          </w:p>
        </w:tc>
        <w:tc>
          <w:tcPr>
            <w:tcW w:w="6030" w:type="dxa"/>
          </w:tcPr>
          <w:p w14:paraId="5E5DFC3D" w14:textId="77777777" w:rsidR="00CB5557" w:rsidRPr="00B455C5" w:rsidRDefault="00CB5557" w:rsidP="00421E41">
            <w:pPr>
              <w:rPr>
                <w:rFonts w:cs="Arial"/>
                <w:szCs w:val="22"/>
              </w:rPr>
            </w:pPr>
          </w:p>
        </w:tc>
      </w:tr>
      <w:tr w:rsidR="00CB5557" w:rsidRPr="00B455C5" w14:paraId="0500D962" w14:textId="77777777" w:rsidTr="003B630C">
        <w:trPr>
          <w:trHeight w:val="504"/>
        </w:trPr>
        <w:tc>
          <w:tcPr>
            <w:tcW w:w="2520" w:type="dxa"/>
            <w:shd w:val="clear" w:color="auto" w:fill="B6DDE8" w:themeFill="accent5" w:themeFillTint="66"/>
          </w:tcPr>
          <w:p w14:paraId="361EC1F5" w14:textId="77777777" w:rsidR="00CB5557" w:rsidRPr="00B455C5" w:rsidRDefault="00CB5557" w:rsidP="00421E4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</w:t>
            </w:r>
          </w:p>
        </w:tc>
        <w:tc>
          <w:tcPr>
            <w:tcW w:w="6030" w:type="dxa"/>
          </w:tcPr>
          <w:p w14:paraId="550391E5" w14:textId="77777777" w:rsidR="00CB5557" w:rsidRPr="00B455C5" w:rsidRDefault="00CB5557" w:rsidP="00421E41">
            <w:pPr>
              <w:rPr>
                <w:rFonts w:cs="Arial"/>
                <w:szCs w:val="22"/>
              </w:rPr>
            </w:pPr>
          </w:p>
        </w:tc>
      </w:tr>
    </w:tbl>
    <w:p w14:paraId="49E4FDEF" w14:textId="4E239306" w:rsidR="00CB5557" w:rsidRDefault="00CB5557" w:rsidP="0046276D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  <w:b/>
          <w:bCs/>
          <w:sz w:val="22"/>
          <w:szCs w:val="22"/>
        </w:rPr>
      </w:pPr>
    </w:p>
    <w:p w14:paraId="45CC3E8C" w14:textId="77777777" w:rsidR="00CB5557" w:rsidRDefault="00CB5557">
      <w:pPr>
        <w:rPr>
          <w:rFonts w:eastAsiaTheme="minorEastAsia" w:cs="Arial"/>
          <w:b/>
          <w:bCs/>
          <w:szCs w:val="22"/>
          <w:lang w:val="en-NZ"/>
        </w:rPr>
      </w:pPr>
      <w:r>
        <w:rPr>
          <w:b/>
          <w:bCs/>
          <w:szCs w:val="22"/>
        </w:rPr>
        <w:br w:type="page"/>
      </w:r>
    </w:p>
    <w:p w14:paraId="1C38E7DC" w14:textId="77777777" w:rsidR="00CB5557" w:rsidRPr="00B455C5" w:rsidRDefault="00CB5557" w:rsidP="0046276D">
      <w:pPr>
        <w:pStyle w:val="ListBullet"/>
        <w:numPr>
          <w:ilvl w:val="0"/>
          <w:numId w:val="0"/>
        </w:numPr>
        <w:spacing w:before="0" w:after="0"/>
        <w:ind w:left="360"/>
        <w:rPr>
          <w:rFonts w:ascii="Arial" w:hAnsi="Arial"/>
          <w:b/>
          <w:bCs/>
          <w:sz w:val="22"/>
          <w:szCs w:val="22"/>
        </w:rPr>
      </w:pPr>
    </w:p>
    <w:p w14:paraId="0479F109" w14:textId="15D221DF" w:rsidR="001F4A9A" w:rsidRPr="00925FED" w:rsidRDefault="00925FED" w:rsidP="001F4A9A">
      <w:pPr>
        <w:pStyle w:val="Heading1"/>
        <w:spacing w:after="0"/>
        <w:rPr>
          <w:color w:val="82A53C"/>
          <w:sz w:val="24"/>
          <w:szCs w:val="24"/>
        </w:rPr>
      </w:pPr>
      <w:r w:rsidRPr="00925FED">
        <w:rPr>
          <w:color w:val="82A53C"/>
          <w:sz w:val="24"/>
          <w:szCs w:val="24"/>
        </w:rPr>
        <w:t xml:space="preserve"> </w:t>
      </w:r>
      <w:r>
        <w:rPr>
          <w:color w:val="82A53C"/>
          <w:sz w:val="24"/>
          <w:szCs w:val="24"/>
        </w:rPr>
        <w:t>R</w:t>
      </w:r>
      <w:r w:rsidRPr="00925FED">
        <w:rPr>
          <w:color w:val="82A53C"/>
          <w:sz w:val="24"/>
          <w:szCs w:val="24"/>
        </w:rPr>
        <w:t>esearch information</w:t>
      </w:r>
    </w:p>
    <w:p w14:paraId="004D5D76" w14:textId="77777777" w:rsidR="00B43274" w:rsidRPr="00B15FD9" w:rsidRDefault="00B43274" w:rsidP="003779F9">
      <w:pPr>
        <w:rPr>
          <w:rFonts w:cs="Arial"/>
          <w:b/>
          <w:szCs w:val="22"/>
        </w:rPr>
      </w:pPr>
    </w:p>
    <w:p w14:paraId="20CE3DDE" w14:textId="3BAD5C72" w:rsidR="00BD63AB" w:rsidRPr="00B455C5" w:rsidRDefault="00BD63AB" w:rsidP="00E045DC">
      <w:pPr>
        <w:ind w:left="90"/>
        <w:rPr>
          <w:rFonts w:cs="Arial"/>
          <w:b/>
          <w:szCs w:val="22"/>
        </w:rPr>
      </w:pPr>
      <w:r w:rsidRPr="00B455C5">
        <w:rPr>
          <w:rFonts w:cs="Arial"/>
          <w:b/>
          <w:szCs w:val="22"/>
        </w:rPr>
        <w:t>Outline of proposed research</w:t>
      </w:r>
    </w:p>
    <w:p w14:paraId="0CA7E7F7" w14:textId="77777777" w:rsidR="00BD63AB" w:rsidRPr="00B455C5" w:rsidRDefault="00BD63AB" w:rsidP="00EB5411">
      <w:pPr>
        <w:pStyle w:val="ListParagraph"/>
        <w:ind w:left="360"/>
        <w:rPr>
          <w:rFonts w:cs="Arial"/>
          <w:b/>
          <w:szCs w:val="22"/>
        </w:rPr>
      </w:pPr>
    </w:p>
    <w:p w14:paraId="685F50C2" w14:textId="11FC008C" w:rsidR="006B44CB" w:rsidRPr="00B455C5" w:rsidRDefault="006418BD" w:rsidP="00E045DC">
      <w:pPr>
        <w:pStyle w:val="ListParagraph"/>
        <w:ind w:left="90"/>
        <w:rPr>
          <w:szCs w:val="22"/>
        </w:rPr>
      </w:pPr>
      <w:r>
        <w:rPr>
          <w:szCs w:val="22"/>
        </w:rPr>
        <w:t>P</w:t>
      </w:r>
      <w:r w:rsidR="00272E9D" w:rsidRPr="00B455C5">
        <w:rPr>
          <w:szCs w:val="22"/>
        </w:rPr>
        <w:t>rovide an o</w:t>
      </w:r>
      <w:r w:rsidR="006B44CB" w:rsidRPr="00B455C5">
        <w:rPr>
          <w:szCs w:val="22"/>
        </w:rPr>
        <w:t xml:space="preserve">utline of </w:t>
      </w:r>
      <w:r w:rsidR="00272E9D" w:rsidRPr="00B455C5">
        <w:rPr>
          <w:szCs w:val="22"/>
        </w:rPr>
        <w:t>your</w:t>
      </w:r>
      <w:r w:rsidR="006B44CB" w:rsidRPr="00B455C5">
        <w:rPr>
          <w:szCs w:val="22"/>
        </w:rPr>
        <w:t xml:space="preserve"> proposed research</w:t>
      </w:r>
      <w:r w:rsidR="00334719" w:rsidRPr="00B455C5">
        <w:rPr>
          <w:szCs w:val="22"/>
        </w:rPr>
        <w:t>, including your research objective and how your proposed research contributes to one or more of the approved topics for the Ethics Summer Studentships 202</w:t>
      </w:r>
      <w:r w:rsidR="00DF51FB">
        <w:rPr>
          <w:szCs w:val="22"/>
        </w:rPr>
        <w:t>6</w:t>
      </w:r>
      <w:r w:rsidR="006B44CB" w:rsidRPr="00B455C5">
        <w:rPr>
          <w:szCs w:val="22"/>
        </w:rPr>
        <w:t xml:space="preserve"> (maximum 300 words)</w:t>
      </w:r>
      <w:r w:rsidR="00691D1E" w:rsidRPr="00B455C5">
        <w:rPr>
          <w:szCs w:val="22"/>
        </w:rPr>
        <w:t>.</w:t>
      </w:r>
      <w:r w:rsidR="00C14B1E">
        <w:rPr>
          <w:szCs w:val="22"/>
        </w:rPr>
        <w:t xml:space="preserve"> Please write in lay</w:t>
      </w:r>
      <w:r w:rsidR="006E4353">
        <w:rPr>
          <w:szCs w:val="22"/>
        </w:rPr>
        <w:t xml:space="preserve"> </w:t>
      </w:r>
      <w:r w:rsidR="00C14B1E">
        <w:rPr>
          <w:szCs w:val="22"/>
        </w:rPr>
        <w:t xml:space="preserve">language, using as little discipline-specific jargon as possible. </w:t>
      </w:r>
    </w:p>
    <w:p w14:paraId="52FDB6B2" w14:textId="77777777" w:rsidR="00F31FFD" w:rsidRPr="00B455C5" w:rsidRDefault="00F31FFD" w:rsidP="002A0AF0">
      <w:pPr>
        <w:pStyle w:val="ListParagraph"/>
        <w:rPr>
          <w:szCs w:val="22"/>
        </w:rPr>
      </w:pPr>
    </w:p>
    <w:bookmarkStart w:id="2" w:name="_Hlk135316094"/>
    <w:p w14:paraId="13CC2C19" w14:textId="77777777" w:rsidR="00F31FFD" w:rsidRPr="00B455C5" w:rsidRDefault="006D28CF" w:rsidP="00E045DC">
      <w:pPr>
        <w:pStyle w:val="Text"/>
        <w:ind w:left="90"/>
        <w:rPr>
          <w:rFonts w:cs="Arial"/>
          <w:b/>
          <w:bCs/>
          <w:szCs w:val="22"/>
        </w:rPr>
      </w:pPr>
      <w:sdt>
        <w:sdtPr>
          <w:rPr>
            <w:rFonts w:cs="Arial"/>
            <w:szCs w:val="22"/>
          </w:rPr>
          <w:id w:val="-30961792"/>
          <w:placeholder>
            <w:docPart w:val="95EFA273501D4552A058A8D12C01F090"/>
          </w:placeholder>
          <w:showingPlcHdr/>
        </w:sdtPr>
        <w:sdtEndPr>
          <w:rPr>
            <w:b/>
            <w:bCs/>
          </w:rPr>
        </w:sdtEndPr>
        <w:sdtContent>
          <w:r w:rsidR="00F31FFD" w:rsidRPr="00B455C5">
            <w:rPr>
              <w:rStyle w:val="PlaceholderText"/>
              <w:rFonts w:cs="Arial"/>
              <w:b/>
              <w:bCs/>
              <w:szCs w:val="22"/>
            </w:rPr>
            <w:t>Click here to enter text.</w:t>
          </w:r>
        </w:sdtContent>
      </w:sdt>
      <w:bookmarkEnd w:id="2"/>
    </w:p>
    <w:p w14:paraId="6610CE53" w14:textId="77777777" w:rsidR="00A720F7" w:rsidRPr="00F92E39" w:rsidRDefault="00A720F7" w:rsidP="00062C73">
      <w:pPr>
        <w:rPr>
          <w:rFonts w:cs="Arial"/>
          <w:b/>
          <w:szCs w:val="22"/>
        </w:rPr>
      </w:pPr>
    </w:p>
    <w:p w14:paraId="04FC361A" w14:textId="277FFB59" w:rsidR="00802282" w:rsidRDefault="00802282" w:rsidP="004757EF">
      <w:pPr>
        <w:ind w:left="90"/>
        <w:rPr>
          <w:rFonts w:cs="Arial"/>
          <w:b/>
          <w:szCs w:val="22"/>
        </w:rPr>
      </w:pPr>
      <w:r w:rsidRPr="00B455C5">
        <w:rPr>
          <w:rFonts w:cs="Arial"/>
          <w:b/>
          <w:szCs w:val="22"/>
        </w:rPr>
        <w:t xml:space="preserve">Research </w:t>
      </w:r>
      <w:r w:rsidR="00A43AE4" w:rsidRPr="00B455C5">
        <w:rPr>
          <w:rFonts w:cs="Arial"/>
          <w:b/>
          <w:szCs w:val="22"/>
        </w:rPr>
        <w:t>plan</w:t>
      </w:r>
    </w:p>
    <w:p w14:paraId="25C78895" w14:textId="77777777" w:rsidR="00F92E39" w:rsidRPr="00B455C5" w:rsidRDefault="00F92E39" w:rsidP="004757EF">
      <w:pPr>
        <w:ind w:left="90"/>
        <w:rPr>
          <w:rFonts w:cs="Arial"/>
          <w:b/>
          <w:szCs w:val="22"/>
        </w:rPr>
      </w:pPr>
    </w:p>
    <w:p w14:paraId="13DB5E00" w14:textId="7493266A" w:rsidR="00C14B1E" w:rsidRPr="00B455C5" w:rsidRDefault="006418BD" w:rsidP="00C14B1E">
      <w:pPr>
        <w:pStyle w:val="ListParagraph"/>
        <w:ind w:left="90"/>
        <w:rPr>
          <w:szCs w:val="22"/>
        </w:rPr>
      </w:pPr>
      <w:r>
        <w:rPr>
          <w:rFonts w:cs="Arial"/>
          <w:bCs/>
          <w:szCs w:val="22"/>
        </w:rPr>
        <w:t>E</w:t>
      </w:r>
      <w:r w:rsidR="00272E9D" w:rsidRPr="00B455C5">
        <w:rPr>
          <w:rFonts w:cs="Arial"/>
          <w:bCs/>
          <w:szCs w:val="22"/>
        </w:rPr>
        <w:t>xplain how you will carry out your research (for example, your research d</w:t>
      </w:r>
      <w:r w:rsidR="006B44CB" w:rsidRPr="00B455C5">
        <w:rPr>
          <w:rFonts w:cs="Arial"/>
          <w:bCs/>
          <w:szCs w:val="22"/>
        </w:rPr>
        <w:t>esign</w:t>
      </w:r>
      <w:r w:rsidR="00272E9D" w:rsidRPr="00B455C5">
        <w:rPr>
          <w:rFonts w:cs="Arial"/>
          <w:bCs/>
          <w:szCs w:val="22"/>
        </w:rPr>
        <w:t>,</w:t>
      </w:r>
      <w:r w:rsidR="006B44CB" w:rsidRPr="00B455C5">
        <w:rPr>
          <w:rFonts w:cs="Arial"/>
          <w:bCs/>
          <w:szCs w:val="22"/>
        </w:rPr>
        <w:t xml:space="preserve"> </w:t>
      </w:r>
      <w:r w:rsidR="00040B21" w:rsidRPr="00B455C5">
        <w:rPr>
          <w:rFonts w:cs="Arial"/>
          <w:bCs/>
          <w:szCs w:val="22"/>
        </w:rPr>
        <w:t>methods,</w:t>
      </w:r>
      <w:r w:rsidR="00272E9D" w:rsidRPr="00B455C5">
        <w:rPr>
          <w:rFonts w:cs="Arial"/>
          <w:bCs/>
          <w:szCs w:val="22"/>
        </w:rPr>
        <w:t xml:space="preserve"> and supervision arrangements)</w:t>
      </w:r>
      <w:r w:rsidR="006B44CB" w:rsidRPr="00B455C5">
        <w:rPr>
          <w:rFonts w:cs="Arial"/>
          <w:bCs/>
          <w:szCs w:val="22"/>
        </w:rPr>
        <w:t xml:space="preserve"> (maximum </w:t>
      </w:r>
      <w:r w:rsidR="00334719" w:rsidRPr="00B455C5">
        <w:rPr>
          <w:rFonts w:cs="Arial"/>
          <w:bCs/>
          <w:szCs w:val="22"/>
        </w:rPr>
        <w:t>300 words</w:t>
      </w:r>
      <w:r w:rsidR="006B44CB" w:rsidRPr="00B455C5">
        <w:rPr>
          <w:rFonts w:cs="Arial"/>
          <w:bCs/>
          <w:szCs w:val="22"/>
        </w:rPr>
        <w:t>)</w:t>
      </w:r>
      <w:r w:rsidR="00691D1E" w:rsidRPr="00B455C5">
        <w:rPr>
          <w:rFonts w:cs="Arial"/>
          <w:bCs/>
          <w:szCs w:val="22"/>
        </w:rPr>
        <w:t>.</w:t>
      </w:r>
      <w:r w:rsidR="00C14B1E">
        <w:rPr>
          <w:rFonts w:cs="Arial"/>
          <w:bCs/>
          <w:szCs w:val="22"/>
        </w:rPr>
        <w:t xml:space="preserve"> </w:t>
      </w:r>
      <w:r w:rsidR="00C14B1E">
        <w:rPr>
          <w:szCs w:val="22"/>
        </w:rPr>
        <w:t>Please write in lay</w:t>
      </w:r>
      <w:r w:rsidR="00EB588E">
        <w:rPr>
          <w:szCs w:val="22"/>
        </w:rPr>
        <w:t xml:space="preserve"> </w:t>
      </w:r>
      <w:r w:rsidR="00C14B1E">
        <w:rPr>
          <w:szCs w:val="22"/>
        </w:rPr>
        <w:t>language, using as little discipline-specific jargon as possible, and ensure that you describe the practical steps of the research.</w:t>
      </w:r>
    </w:p>
    <w:p w14:paraId="33A52F9E" w14:textId="61B1E7C9" w:rsidR="006B44CB" w:rsidRDefault="006B44CB" w:rsidP="004757EF">
      <w:pPr>
        <w:pStyle w:val="ListParagraph"/>
        <w:ind w:left="90"/>
        <w:rPr>
          <w:rFonts w:cs="Arial"/>
          <w:bCs/>
          <w:szCs w:val="22"/>
        </w:rPr>
      </w:pPr>
    </w:p>
    <w:p w14:paraId="1F3F59D4" w14:textId="77777777" w:rsidR="00796A84" w:rsidRDefault="00796A84" w:rsidP="004757EF">
      <w:pPr>
        <w:pStyle w:val="ListParagraph"/>
        <w:ind w:left="90"/>
        <w:rPr>
          <w:rFonts w:cs="Arial"/>
          <w:bCs/>
          <w:szCs w:val="22"/>
        </w:rPr>
      </w:pPr>
    </w:p>
    <w:p w14:paraId="7CC7E911" w14:textId="289AD956" w:rsidR="00796A84" w:rsidRDefault="006D28CF" w:rsidP="004757EF">
      <w:pPr>
        <w:pStyle w:val="ListParagraph"/>
        <w:ind w:left="90"/>
        <w:rPr>
          <w:rFonts w:cs="Arial"/>
          <w:bCs/>
          <w:szCs w:val="22"/>
        </w:rPr>
      </w:pPr>
      <w:sdt>
        <w:sdtPr>
          <w:rPr>
            <w:rFonts w:cs="Arial"/>
            <w:szCs w:val="22"/>
          </w:rPr>
          <w:id w:val="1417748643"/>
          <w:placeholder>
            <w:docPart w:val="916C897144B04E6E8D52D25BA25C6824"/>
          </w:placeholder>
          <w:showingPlcHdr/>
        </w:sdtPr>
        <w:sdtEndPr>
          <w:rPr>
            <w:b/>
            <w:bCs/>
          </w:rPr>
        </w:sdtEndPr>
        <w:sdtContent>
          <w:r w:rsidR="00796A84" w:rsidRPr="00B455C5">
            <w:rPr>
              <w:rStyle w:val="PlaceholderText"/>
              <w:rFonts w:cs="Arial"/>
              <w:b/>
              <w:bCs/>
              <w:szCs w:val="22"/>
            </w:rPr>
            <w:t>Click here to enter text.</w:t>
          </w:r>
        </w:sdtContent>
      </w:sdt>
    </w:p>
    <w:p w14:paraId="763FB5D1" w14:textId="77777777" w:rsidR="00F92E39" w:rsidRPr="00B455C5" w:rsidRDefault="00F92E39" w:rsidP="004757EF">
      <w:pPr>
        <w:pStyle w:val="ListParagraph"/>
        <w:ind w:left="90"/>
        <w:rPr>
          <w:rFonts w:cs="Arial"/>
          <w:bCs/>
          <w:szCs w:val="22"/>
        </w:rPr>
      </w:pPr>
    </w:p>
    <w:p w14:paraId="3DA3DB99" w14:textId="79147BC5" w:rsidR="00802282" w:rsidRPr="00B455C5" w:rsidRDefault="00802282" w:rsidP="004757EF">
      <w:pPr>
        <w:ind w:left="90"/>
        <w:rPr>
          <w:rFonts w:cs="Arial"/>
          <w:b/>
          <w:szCs w:val="22"/>
        </w:rPr>
      </w:pPr>
      <w:bookmarkStart w:id="3" w:name="_Hlk12873215"/>
      <w:r w:rsidRPr="00B455C5">
        <w:rPr>
          <w:rFonts w:cs="Arial"/>
          <w:b/>
          <w:szCs w:val="22"/>
        </w:rPr>
        <w:t xml:space="preserve">Principles of </w:t>
      </w:r>
      <w:proofErr w:type="spellStart"/>
      <w:r w:rsidRPr="00B455C5">
        <w:rPr>
          <w:rFonts w:cs="Arial"/>
          <w:b/>
          <w:szCs w:val="22"/>
        </w:rPr>
        <w:t>Te</w:t>
      </w:r>
      <w:proofErr w:type="spellEnd"/>
      <w:r w:rsidRPr="00B455C5">
        <w:rPr>
          <w:rFonts w:cs="Arial"/>
          <w:b/>
          <w:szCs w:val="22"/>
        </w:rPr>
        <w:t xml:space="preserve"> Tiriti o Waitangi</w:t>
      </w:r>
    </w:p>
    <w:p w14:paraId="3787E3DC" w14:textId="77777777" w:rsidR="002A0AF0" w:rsidRPr="00B455C5" w:rsidRDefault="002A0AF0" w:rsidP="004757EF">
      <w:pPr>
        <w:ind w:left="90"/>
        <w:rPr>
          <w:rFonts w:cs="Arial"/>
          <w:b/>
          <w:szCs w:val="22"/>
        </w:rPr>
      </w:pPr>
    </w:p>
    <w:p w14:paraId="7439A638" w14:textId="45CFA24D" w:rsidR="00C766B0" w:rsidRPr="000E2074" w:rsidRDefault="006418BD" w:rsidP="000E2074">
      <w:pPr>
        <w:pStyle w:val="ListParagraph"/>
        <w:ind w:left="9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334719" w:rsidRPr="00B455C5">
        <w:rPr>
          <w:rFonts w:cs="Arial"/>
          <w:bCs/>
          <w:szCs w:val="22"/>
        </w:rPr>
        <w:t>escribe</w:t>
      </w:r>
      <w:r w:rsidR="00C766B0" w:rsidRPr="00B455C5">
        <w:rPr>
          <w:rFonts w:cs="Arial"/>
          <w:bCs/>
          <w:szCs w:val="22"/>
        </w:rPr>
        <w:t xml:space="preserve"> how </w:t>
      </w:r>
      <w:r w:rsidR="00074924">
        <w:rPr>
          <w:rFonts w:cs="Arial"/>
          <w:bCs/>
          <w:szCs w:val="22"/>
        </w:rPr>
        <w:t xml:space="preserve">your proposed research supports </w:t>
      </w:r>
      <w:r w:rsidR="00C766B0" w:rsidRPr="00B455C5">
        <w:rPr>
          <w:rFonts w:cs="Arial"/>
          <w:bCs/>
          <w:szCs w:val="22"/>
        </w:rPr>
        <w:t xml:space="preserve">the principles </w:t>
      </w:r>
      <w:r w:rsidR="00035C2F" w:rsidRPr="00B455C5">
        <w:rPr>
          <w:rFonts w:cs="Arial"/>
          <w:bCs/>
          <w:szCs w:val="22"/>
        </w:rPr>
        <w:t xml:space="preserve">(or obligations) </w:t>
      </w:r>
      <w:r w:rsidR="00074924">
        <w:rPr>
          <w:rFonts w:cs="Arial"/>
          <w:bCs/>
          <w:szCs w:val="22"/>
        </w:rPr>
        <w:t xml:space="preserve">of </w:t>
      </w:r>
      <w:proofErr w:type="spellStart"/>
      <w:r w:rsidR="007654E0" w:rsidRPr="00B455C5">
        <w:rPr>
          <w:rFonts w:cs="Arial"/>
          <w:bCs/>
          <w:szCs w:val="22"/>
        </w:rPr>
        <w:t>Te</w:t>
      </w:r>
      <w:proofErr w:type="spellEnd"/>
      <w:r w:rsidR="007654E0" w:rsidRPr="00B455C5">
        <w:rPr>
          <w:rFonts w:cs="Arial"/>
          <w:bCs/>
          <w:szCs w:val="22"/>
        </w:rPr>
        <w:t xml:space="preserve"> Tiriti o</w:t>
      </w:r>
      <w:r w:rsidR="00035C2F" w:rsidRPr="00B455C5">
        <w:rPr>
          <w:rFonts w:cs="Arial"/>
          <w:bCs/>
          <w:szCs w:val="22"/>
        </w:rPr>
        <w:t xml:space="preserve"> Waitangi</w:t>
      </w:r>
      <w:r w:rsidR="00C02C0E" w:rsidRPr="00B455C5">
        <w:rPr>
          <w:rFonts w:cs="Arial"/>
          <w:bCs/>
          <w:szCs w:val="22"/>
        </w:rPr>
        <w:t xml:space="preserve"> (For guidance, please </w:t>
      </w:r>
      <w:r w:rsidR="00C02C0E" w:rsidRPr="000E2074">
        <w:rPr>
          <w:rFonts w:cs="Arial"/>
          <w:bCs/>
          <w:szCs w:val="22"/>
        </w:rPr>
        <w:t xml:space="preserve">refer to </w:t>
      </w:r>
      <w:proofErr w:type="spellStart"/>
      <w:r w:rsidR="00C02C0E" w:rsidRPr="000E2074">
        <w:rPr>
          <w:rFonts w:cs="Arial"/>
          <w:bCs/>
          <w:szCs w:val="22"/>
        </w:rPr>
        <w:t>Te</w:t>
      </w:r>
      <w:proofErr w:type="spellEnd"/>
      <w:r w:rsidR="00C02C0E" w:rsidRPr="000E2074">
        <w:rPr>
          <w:rFonts w:cs="Arial"/>
          <w:bCs/>
          <w:szCs w:val="22"/>
        </w:rPr>
        <w:t xml:space="preserve"> Ara Tika – Guidelines for M</w:t>
      </w:r>
      <w:r w:rsidR="00200D56" w:rsidRPr="000E2074">
        <w:rPr>
          <w:rFonts w:cs="Arial"/>
          <w:bCs/>
          <w:szCs w:val="22"/>
        </w:rPr>
        <w:t>ā</w:t>
      </w:r>
      <w:r w:rsidR="00C02C0E" w:rsidRPr="000E2074">
        <w:rPr>
          <w:rFonts w:cs="Arial"/>
          <w:bCs/>
          <w:szCs w:val="22"/>
        </w:rPr>
        <w:t>ori Research Ethics: A framework for researchers and ethics committee members</w:t>
      </w:r>
      <w:r w:rsidR="00D20B00" w:rsidRPr="000E2074">
        <w:rPr>
          <w:rFonts w:cs="Arial"/>
          <w:bCs/>
          <w:szCs w:val="22"/>
        </w:rPr>
        <w:t xml:space="preserve"> (</w:t>
      </w:r>
      <w:hyperlink r:id="rId11" w:history="1">
        <w:r w:rsidR="00A37D5A" w:rsidRPr="003B5E23">
          <w:rPr>
            <w:rStyle w:val="Hyperlink"/>
            <w:rFonts w:cs="Arial"/>
            <w:bCs/>
            <w:szCs w:val="22"/>
          </w:rPr>
          <w:t>https://www.hrc.govt.nz/resources/te-ara-tika-guidelines-maori-research-ethics</w:t>
        </w:r>
      </w:hyperlink>
      <w:r w:rsidR="00C02C0E" w:rsidRPr="000E2074">
        <w:rPr>
          <w:rFonts w:cs="Arial"/>
          <w:bCs/>
          <w:szCs w:val="22"/>
        </w:rPr>
        <w:t>)</w:t>
      </w:r>
      <w:r w:rsidR="00691D1E" w:rsidRPr="000E2074">
        <w:rPr>
          <w:rFonts w:cs="Arial"/>
          <w:bCs/>
          <w:szCs w:val="22"/>
        </w:rPr>
        <w:t>.</w:t>
      </w:r>
      <w:r w:rsidR="000E2074">
        <w:rPr>
          <w:rFonts w:cs="Arial"/>
          <w:bCs/>
          <w:szCs w:val="22"/>
        </w:rPr>
        <w:br/>
      </w:r>
    </w:p>
    <w:bookmarkEnd w:id="3"/>
    <w:p w14:paraId="3FA896CE" w14:textId="4223735B" w:rsidR="00FE7312" w:rsidRPr="00B455C5" w:rsidRDefault="006D28CF" w:rsidP="004757EF">
      <w:pPr>
        <w:ind w:left="90"/>
        <w:rPr>
          <w:rFonts w:cs="Arial"/>
          <w:b/>
          <w:szCs w:val="22"/>
        </w:rPr>
      </w:pPr>
      <w:sdt>
        <w:sdtPr>
          <w:rPr>
            <w:rFonts w:cs="Arial"/>
            <w:szCs w:val="22"/>
          </w:rPr>
          <w:id w:val="-1877841324"/>
          <w:placeholder>
            <w:docPart w:val="7F61410A6FE04EDFBD1CD0EFB4F38F5F"/>
          </w:placeholder>
          <w:showingPlcHdr/>
        </w:sdtPr>
        <w:sdtEndPr/>
        <w:sdtContent>
          <w:r w:rsidR="00176561" w:rsidRPr="00B455C5">
            <w:rPr>
              <w:rStyle w:val="PlaceholderText"/>
              <w:rFonts w:cs="Arial"/>
              <w:b/>
              <w:bCs/>
              <w:szCs w:val="22"/>
            </w:rPr>
            <w:t>Click here to enter text.</w:t>
          </w:r>
        </w:sdtContent>
      </w:sdt>
    </w:p>
    <w:p w14:paraId="0B7D9FFB" w14:textId="77777777" w:rsidR="002A0AF0" w:rsidRPr="00B455C5" w:rsidRDefault="002A0AF0" w:rsidP="004757EF">
      <w:pPr>
        <w:ind w:left="90"/>
        <w:rPr>
          <w:rFonts w:cs="Arial"/>
          <w:b/>
          <w:szCs w:val="22"/>
        </w:rPr>
      </w:pPr>
    </w:p>
    <w:p w14:paraId="27CB56F3" w14:textId="6067BC32" w:rsidR="00782F52" w:rsidRPr="00B455C5" w:rsidRDefault="00782F52" w:rsidP="004757EF">
      <w:pPr>
        <w:ind w:left="90"/>
        <w:rPr>
          <w:rFonts w:cs="Arial"/>
          <w:b/>
          <w:szCs w:val="22"/>
        </w:rPr>
      </w:pPr>
      <w:r w:rsidRPr="00B455C5">
        <w:rPr>
          <w:rFonts w:cs="Arial"/>
          <w:b/>
          <w:szCs w:val="22"/>
        </w:rPr>
        <w:t>Career aspirations</w:t>
      </w:r>
    </w:p>
    <w:p w14:paraId="513101B8" w14:textId="77777777" w:rsidR="00782F52" w:rsidRPr="00B455C5" w:rsidRDefault="00782F52" w:rsidP="004757EF">
      <w:pPr>
        <w:pStyle w:val="ListParagraph"/>
        <w:spacing w:after="200"/>
        <w:ind w:left="90"/>
        <w:rPr>
          <w:rFonts w:cs="Arial"/>
          <w:b/>
          <w:szCs w:val="22"/>
        </w:rPr>
      </w:pPr>
    </w:p>
    <w:p w14:paraId="1E92F693" w14:textId="67669317" w:rsidR="00272E9D" w:rsidRPr="00B455C5" w:rsidRDefault="006418BD" w:rsidP="004757EF">
      <w:pPr>
        <w:pStyle w:val="ListParagraph"/>
        <w:ind w:left="9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</w:t>
      </w:r>
      <w:r w:rsidR="00FE7312" w:rsidRPr="00B455C5">
        <w:rPr>
          <w:rFonts w:cs="Arial"/>
          <w:bCs/>
          <w:szCs w:val="22"/>
        </w:rPr>
        <w:t>ell us about your interest in h</w:t>
      </w:r>
      <w:r w:rsidR="00272E9D" w:rsidRPr="00B455C5">
        <w:rPr>
          <w:rFonts w:cs="Arial"/>
          <w:bCs/>
          <w:szCs w:val="22"/>
        </w:rPr>
        <w:t xml:space="preserve">ealth research </w:t>
      </w:r>
      <w:r w:rsidR="00FE7312" w:rsidRPr="00B455C5">
        <w:rPr>
          <w:rFonts w:cs="Arial"/>
          <w:bCs/>
          <w:szCs w:val="22"/>
        </w:rPr>
        <w:t xml:space="preserve">and your </w:t>
      </w:r>
      <w:r w:rsidR="00272E9D" w:rsidRPr="00B455C5">
        <w:rPr>
          <w:rFonts w:cs="Arial"/>
          <w:bCs/>
          <w:szCs w:val="22"/>
        </w:rPr>
        <w:t>career aspirations</w:t>
      </w:r>
      <w:r w:rsidR="00691D1E" w:rsidRPr="00B455C5">
        <w:rPr>
          <w:rFonts w:cs="Arial"/>
          <w:bCs/>
          <w:szCs w:val="22"/>
        </w:rPr>
        <w:t>.</w:t>
      </w:r>
    </w:p>
    <w:p w14:paraId="2B551E06" w14:textId="77777777" w:rsidR="005C6EFD" w:rsidRPr="00B455C5" w:rsidRDefault="005C6EFD" w:rsidP="004757EF">
      <w:pPr>
        <w:pStyle w:val="ListParagraph"/>
        <w:ind w:left="90"/>
        <w:rPr>
          <w:rFonts w:cs="Arial"/>
          <w:bCs/>
          <w:szCs w:val="22"/>
        </w:rPr>
      </w:pPr>
    </w:p>
    <w:p w14:paraId="1C58D8DE" w14:textId="574335B4" w:rsidR="00486E2F" w:rsidRPr="00B455C5" w:rsidRDefault="006D28CF" w:rsidP="004757EF">
      <w:pPr>
        <w:ind w:left="90"/>
        <w:rPr>
          <w:b/>
          <w:bCs/>
          <w:szCs w:val="22"/>
          <w:highlight w:val="yellow"/>
        </w:rPr>
      </w:pPr>
      <w:sdt>
        <w:sdtPr>
          <w:rPr>
            <w:rFonts w:cs="Arial"/>
            <w:szCs w:val="22"/>
          </w:rPr>
          <w:id w:val="427706323"/>
          <w:placeholder>
            <w:docPart w:val="8379AE3AC19043A8B7DDE0B30502B233"/>
          </w:placeholder>
          <w:showingPlcHdr/>
        </w:sdtPr>
        <w:sdtEndPr/>
        <w:sdtContent>
          <w:r w:rsidR="00176561" w:rsidRPr="00B455C5">
            <w:rPr>
              <w:rStyle w:val="PlaceholderText"/>
              <w:rFonts w:cs="Arial"/>
              <w:b/>
              <w:bCs/>
              <w:szCs w:val="22"/>
            </w:rPr>
            <w:t>Click here to enter text.</w:t>
          </w:r>
        </w:sdtContent>
      </w:sdt>
    </w:p>
    <w:p w14:paraId="4F8164F7" w14:textId="77777777" w:rsidR="00B76743" w:rsidRDefault="00B76743" w:rsidP="004757EF">
      <w:pPr>
        <w:pStyle w:val="ListParagraph"/>
        <w:ind w:left="90"/>
        <w:rPr>
          <w:rFonts w:eastAsiaTheme="minorEastAsia"/>
          <w:b/>
          <w:bCs/>
          <w:szCs w:val="22"/>
        </w:rPr>
      </w:pPr>
    </w:p>
    <w:p w14:paraId="590EA5E5" w14:textId="54941CC2" w:rsidR="009A3FEE" w:rsidRDefault="009A3FEE" w:rsidP="004757EF">
      <w:pPr>
        <w:pStyle w:val="ListParagraph"/>
        <w:ind w:left="90"/>
        <w:rPr>
          <w:rFonts w:eastAsiaTheme="minorEastAsia"/>
          <w:b/>
          <w:bCs/>
          <w:szCs w:val="22"/>
        </w:rPr>
      </w:pPr>
      <w:r>
        <w:rPr>
          <w:rFonts w:eastAsiaTheme="minorEastAsia"/>
          <w:b/>
          <w:bCs/>
          <w:szCs w:val="22"/>
        </w:rPr>
        <w:t xml:space="preserve">Voice of </w:t>
      </w:r>
      <w:proofErr w:type="gramStart"/>
      <w:r>
        <w:rPr>
          <w:rFonts w:eastAsiaTheme="minorEastAsia"/>
          <w:b/>
          <w:bCs/>
          <w:szCs w:val="22"/>
        </w:rPr>
        <w:t>communities</w:t>
      </w:r>
      <w:proofErr w:type="gramEnd"/>
    </w:p>
    <w:p w14:paraId="4791ED5E" w14:textId="77777777" w:rsidR="009A3FEE" w:rsidRPr="00B455C5" w:rsidRDefault="009A3FEE" w:rsidP="004757EF">
      <w:pPr>
        <w:pStyle w:val="ListParagraph"/>
        <w:ind w:left="90"/>
        <w:rPr>
          <w:rFonts w:eastAsiaTheme="minorEastAsia"/>
          <w:b/>
          <w:bCs/>
          <w:szCs w:val="22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16"/>
      </w:tblGrid>
      <w:tr w:rsidR="009A3FEE" w14:paraId="5D7CDAA1" w14:textId="77777777" w:rsidTr="00D467CF">
        <w:tc>
          <w:tcPr>
            <w:tcW w:w="8396" w:type="dxa"/>
            <w:shd w:val="clear" w:color="auto" w:fill="B6DDE8" w:themeFill="accent5" w:themeFillTint="66"/>
          </w:tcPr>
          <w:p w14:paraId="23C87D55" w14:textId="52EAE2FC" w:rsidR="009A3FEE" w:rsidRDefault="009A3FEE" w:rsidP="004757EF">
            <w:pPr>
              <w:pStyle w:val="ListParagraph"/>
              <w:ind w:left="0"/>
              <w:rPr>
                <w:rFonts w:eastAsiaTheme="minorEastAsia"/>
                <w:szCs w:val="22"/>
              </w:rPr>
            </w:pPr>
            <w:r w:rsidRPr="00D467CF">
              <w:rPr>
                <w:rFonts w:eastAsiaTheme="minorEastAsia"/>
                <w:b/>
                <w:bCs/>
                <w:szCs w:val="22"/>
              </w:rPr>
              <w:t>Please note:</w:t>
            </w:r>
            <w:r>
              <w:rPr>
                <w:rFonts w:eastAsiaTheme="minorEastAsia"/>
                <w:szCs w:val="22"/>
              </w:rPr>
              <w:t xml:space="preserve"> </w:t>
            </w:r>
            <w:r w:rsidRPr="009A3FEE">
              <w:rPr>
                <w:rFonts w:eastAsiaTheme="minorEastAsia"/>
                <w:szCs w:val="22"/>
              </w:rPr>
              <w:t xml:space="preserve">This section is only applicable to the Dr Barry </w:t>
            </w:r>
            <w:proofErr w:type="spellStart"/>
            <w:r w:rsidRPr="009A3FEE">
              <w:rPr>
                <w:rFonts w:eastAsiaTheme="minorEastAsia"/>
                <w:szCs w:val="22"/>
              </w:rPr>
              <w:t>Poata</w:t>
            </w:r>
            <w:proofErr w:type="spellEnd"/>
            <w:r w:rsidRPr="009A3FEE">
              <w:rPr>
                <w:rFonts w:eastAsiaTheme="minorEastAsia"/>
                <w:szCs w:val="22"/>
              </w:rPr>
              <w:t xml:space="preserve"> Smith Ethics Summer Studentship</w:t>
            </w:r>
            <w:r>
              <w:rPr>
                <w:rFonts w:eastAsiaTheme="minorEastAsia"/>
                <w:szCs w:val="22"/>
              </w:rPr>
              <w:t>.</w:t>
            </w:r>
          </w:p>
        </w:tc>
      </w:tr>
    </w:tbl>
    <w:p w14:paraId="75366C98" w14:textId="77777777" w:rsidR="009A3FEE" w:rsidRDefault="009A3FEE" w:rsidP="004757EF">
      <w:pPr>
        <w:pStyle w:val="ListParagraph"/>
        <w:ind w:left="90"/>
        <w:rPr>
          <w:rFonts w:eastAsiaTheme="minorEastAsia"/>
          <w:szCs w:val="22"/>
        </w:rPr>
      </w:pPr>
    </w:p>
    <w:p w14:paraId="3EDEE409" w14:textId="0E6C75DD" w:rsidR="006646BC" w:rsidRPr="00B455C5" w:rsidRDefault="006418BD" w:rsidP="004757EF">
      <w:pPr>
        <w:pStyle w:val="ListParagraph"/>
        <w:ind w:left="90"/>
        <w:rPr>
          <w:szCs w:val="22"/>
        </w:rPr>
      </w:pPr>
      <w:r>
        <w:rPr>
          <w:rFonts w:eastAsiaTheme="minorEastAsia"/>
          <w:szCs w:val="22"/>
        </w:rPr>
        <w:t>T</w:t>
      </w:r>
      <w:r w:rsidR="001069A4" w:rsidRPr="00B455C5">
        <w:rPr>
          <w:rFonts w:eastAsiaTheme="minorEastAsia"/>
          <w:szCs w:val="22"/>
        </w:rPr>
        <w:t xml:space="preserve">ell us </w:t>
      </w:r>
      <w:r w:rsidR="004462AC" w:rsidRPr="00B455C5">
        <w:rPr>
          <w:rFonts w:eastAsiaTheme="minorEastAsia"/>
          <w:szCs w:val="22"/>
        </w:rPr>
        <w:t xml:space="preserve">how this study </w:t>
      </w:r>
      <w:r w:rsidR="0032493F" w:rsidRPr="00B455C5">
        <w:rPr>
          <w:rFonts w:eastAsiaTheme="minorEastAsia"/>
          <w:szCs w:val="22"/>
        </w:rPr>
        <w:t xml:space="preserve">will </w:t>
      </w:r>
      <w:r w:rsidR="00B64A6B" w:rsidRPr="00B455C5">
        <w:rPr>
          <w:szCs w:val="22"/>
        </w:rPr>
        <w:t>enhance the voice of M</w:t>
      </w:r>
      <w:r w:rsidR="00B64A6B" w:rsidRPr="00B455C5">
        <w:rPr>
          <w:rFonts w:cs="Arial"/>
          <w:szCs w:val="22"/>
        </w:rPr>
        <w:t>ā</w:t>
      </w:r>
      <w:r w:rsidR="00B64A6B" w:rsidRPr="00B455C5">
        <w:rPr>
          <w:szCs w:val="22"/>
        </w:rPr>
        <w:t xml:space="preserve">ori, </w:t>
      </w:r>
      <w:r w:rsidR="001E1342">
        <w:rPr>
          <w:szCs w:val="22"/>
        </w:rPr>
        <w:t>Pacific peoples</w:t>
      </w:r>
      <w:r w:rsidR="00C14B1E">
        <w:rPr>
          <w:szCs w:val="22"/>
        </w:rPr>
        <w:t xml:space="preserve">, </w:t>
      </w:r>
      <w:proofErr w:type="spellStart"/>
      <w:r w:rsidR="00B64A6B" w:rsidRPr="00B455C5">
        <w:rPr>
          <w:szCs w:val="22"/>
        </w:rPr>
        <w:t>minoritised</w:t>
      </w:r>
      <w:proofErr w:type="spellEnd"/>
      <w:r w:rsidR="00B64A6B" w:rsidRPr="00B455C5">
        <w:rPr>
          <w:szCs w:val="22"/>
        </w:rPr>
        <w:t xml:space="preserve"> </w:t>
      </w:r>
      <w:r w:rsidR="00C14B1E">
        <w:rPr>
          <w:szCs w:val="22"/>
        </w:rPr>
        <w:t xml:space="preserve">or historically </w:t>
      </w:r>
      <w:proofErr w:type="spellStart"/>
      <w:r w:rsidR="00C14B1E">
        <w:rPr>
          <w:szCs w:val="22"/>
        </w:rPr>
        <w:t>marginalised</w:t>
      </w:r>
      <w:proofErr w:type="spellEnd"/>
      <w:r w:rsidR="00C14B1E">
        <w:rPr>
          <w:szCs w:val="22"/>
        </w:rPr>
        <w:t xml:space="preserve"> </w:t>
      </w:r>
      <w:r w:rsidR="00B64A6B" w:rsidRPr="00B455C5">
        <w:rPr>
          <w:szCs w:val="22"/>
        </w:rPr>
        <w:t>communities in relation to health research</w:t>
      </w:r>
      <w:r w:rsidR="00691D1E" w:rsidRPr="00B455C5">
        <w:rPr>
          <w:szCs w:val="22"/>
        </w:rPr>
        <w:t>.</w:t>
      </w:r>
    </w:p>
    <w:p w14:paraId="0C99A8EF" w14:textId="77777777" w:rsidR="002D7772" w:rsidRPr="00B455C5" w:rsidRDefault="002D7772" w:rsidP="004757EF">
      <w:pPr>
        <w:pStyle w:val="ListParagraph"/>
        <w:ind w:left="90"/>
        <w:rPr>
          <w:szCs w:val="22"/>
        </w:rPr>
      </w:pPr>
    </w:p>
    <w:p w14:paraId="460FCC55" w14:textId="66335212" w:rsidR="002D7772" w:rsidRPr="002D7772" w:rsidRDefault="006D28CF" w:rsidP="004757EF">
      <w:pPr>
        <w:pStyle w:val="ListParagraph"/>
        <w:ind w:left="90"/>
        <w:rPr>
          <w:szCs w:val="22"/>
        </w:rPr>
      </w:pPr>
      <w:sdt>
        <w:sdtPr>
          <w:rPr>
            <w:rFonts w:cs="Arial"/>
            <w:szCs w:val="22"/>
          </w:rPr>
          <w:id w:val="-1959559309"/>
          <w:placeholder>
            <w:docPart w:val="6F1CAAA9526F4EF099800D709E5243E2"/>
          </w:placeholder>
          <w:showingPlcHdr/>
        </w:sdtPr>
        <w:sdtEndPr>
          <w:rPr>
            <w:szCs w:val="20"/>
          </w:rPr>
        </w:sdtEndPr>
        <w:sdtContent>
          <w:r w:rsidR="002D7772" w:rsidRPr="00B455C5">
            <w:rPr>
              <w:rStyle w:val="PlaceholderText"/>
              <w:rFonts w:cs="Arial"/>
              <w:b/>
              <w:bCs/>
              <w:szCs w:val="22"/>
            </w:rPr>
            <w:t>Click here to enter text.</w:t>
          </w:r>
        </w:sdtContent>
      </w:sdt>
    </w:p>
    <w:p w14:paraId="4B655AFF" w14:textId="1F6EC15F" w:rsidR="0076164C" w:rsidRPr="0076164C" w:rsidRDefault="0076164C" w:rsidP="0045047E">
      <w:pPr>
        <w:pStyle w:val="Heading1"/>
        <w:spacing w:after="0"/>
        <w:rPr>
          <w:rFonts w:ascii="Arial" w:hAnsi="Arial" w:cs="Arial"/>
          <w:sz w:val="24"/>
          <w:szCs w:val="24"/>
        </w:rPr>
      </w:pPr>
    </w:p>
    <w:sectPr w:rsidR="0076164C" w:rsidRPr="0076164C" w:rsidSect="00C02C0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694" w:bottom="142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0F080" w14:textId="77777777" w:rsidR="006D28CF" w:rsidRDefault="006D28CF">
      <w:r>
        <w:separator/>
      </w:r>
    </w:p>
  </w:endnote>
  <w:endnote w:type="continuationSeparator" w:id="0">
    <w:p w14:paraId="57CFAFDD" w14:textId="77777777" w:rsidR="006D28CF" w:rsidRDefault="006D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661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FD5C4" w14:textId="49A01BB9" w:rsidR="00B15C90" w:rsidRDefault="00B15C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729EA" w14:textId="77777777" w:rsidR="00B15C90" w:rsidRDefault="00B15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9F03" w14:textId="77777777" w:rsidR="0062575A" w:rsidRPr="0062575A" w:rsidRDefault="0062575A" w:rsidP="0062575A">
    <w:pPr>
      <w:pStyle w:val="Footer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 xml:space="preserve"> PAGE  \* Arabic  \* MERGEFORMAT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CD02F" w14:textId="77777777" w:rsidR="006D28CF" w:rsidRDefault="006D28CF">
      <w:r>
        <w:separator/>
      </w:r>
    </w:p>
  </w:footnote>
  <w:footnote w:type="continuationSeparator" w:id="0">
    <w:p w14:paraId="462A3339" w14:textId="77777777" w:rsidR="006D28CF" w:rsidRDefault="006D2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647CA" w14:textId="77777777" w:rsidR="00092E12" w:rsidRPr="001573A6" w:rsidRDefault="00092E12" w:rsidP="00092E12">
    <w:pPr>
      <w:pStyle w:val="Header"/>
      <w:jc w:val="right"/>
      <w:rPr>
        <w:szCs w:val="22"/>
        <w:lang w:val="en-N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78B0A" w14:textId="77777777" w:rsidR="0062575A" w:rsidRDefault="0062575A" w:rsidP="00C17AB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77E1CA" wp14:editId="361E0AAE">
          <wp:simplePos x="0" y="0"/>
          <wp:positionH relativeFrom="column">
            <wp:posOffset>2941154</wp:posOffset>
          </wp:positionH>
          <wp:positionV relativeFrom="paragraph">
            <wp:posOffset>-44367</wp:posOffset>
          </wp:positionV>
          <wp:extent cx="2465705" cy="725170"/>
          <wp:effectExtent l="0" t="0" r="0" b="0"/>
          <wp:wrapThrough wrapText="bothSides">
            <wp:wrapPolygon edited="0">
              <wp:start x="0" y="0"/>
              <wp:lineTo x="0" y="20995"/>
              <wp:lineTo x="21361" y="20995"/>
              <wp:lineTo x="21361" y="0"/>
              <wp:lineTo x="0" y="0"/>
            </wp:wrapPolygon>
          </wp:wrapThrough>
          <wp:docPr id="743916800" name="Picture 7439168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05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BDBF39" w14:textId="77777777" w:rsidR="0062575A" w:rsidRDefault="0062575A" w:rsidP="00C17ABB">
    <w:pPr>
      <w:pStyle w:val="Header"/>
      <w:jc w:val="right"/>
    </w:pPr>
  </w:p>
  <w:p w14:paraId="625DB736" w14:textId="77777777" w:rsidR="0062575A" w:rsidRDefault="0062575A" w:rsidP="00C17ABB">
    <w:pPr>
      <w:pStyle w:val="Header"/>
      <w:jc w:val="right"/>
    </w:pPr>
  </w:p>
  <w:p w14:paraId="404A73B9" w14:textId="77777777" w:rsidR="0062575A" w:rsidRDefault="0062575A" w:rsidP="00C17ABB">
    <w:pPr>
      <w:pStyle w:val="Header"/>
      <w:jc w:val="right"/>
    </w:pPr>
  </w:p>
  <w:p w14:paraId="034669A3" w14:textId="77777777" w:rsidR="0062575A" w:rsidRDefault="0062575A" w:rsidP="00C17ABB">
    <w:pPr>
      <w:pStyle w:val="Header"/>
      <w:jc w:val="right"/>
    </w:pPr>
  </w:p>
  <w:p w14:paraId="3F4F3522" w14:textId="77777777" w:rsidR="00C17ABB" w:rsidRDefault="00C17ABB" w:rsidP="00C17AB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85B24"/>
    <w:multiLevelType w:val="hybridMultilevel"/>
    <w:tmpl w:val="9C1A009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2EE0"/>
    <w:multiLevelType w:val="hybridMultilevel"/>
    <w:tmpl w:val="623619D4"/>
    <w:lvl w:ilvl="0" w:tplc="463E196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70" w:hanging="360"/>
      </w:pPr>
    </w:lvl>
    <w:lvl w:ilvl="2" w:tplc="1409001B" w:tentative="1">
      <w:start w:val="1"/>
      <w:numFmt w:val="lowerRoman"/>
      <w:lvlText w:val="%3."/>
      <w:lvlJc w:val="right"/>
      <w:pPr>
        <w:ind w:left="1890" w:hanging="180"/>
      </w:pPr>
    </w:lvl>
    <w:lvl w:ilvl="3" w:tplc="1409000F" w:tentative="1">
      <w:start w:val="1"/>
      <w:numFmt w:val="decimal"/>
      <w:lvlText w:val="%4."/>
      <w:lvlJc w:val="left"/>
      <w:pPr>
        <w:ind w:left="2610" w:hanging="360"/>
      </w:pPr>
    </w:lvl>
    <w:lvl w:ilvl="4" w:tplc="14090019" w:tentative="1">
      <w:start w:val="1"/>
      <w:numFmt w:val="lowerLetter"/>
      <w:lvlText w:val="%5."/>
      <w:lvlJc w:val="left"/>
      <w:pPr>
        <w:ind w:left="3330" w:hanging="360"/>
      </w:pPr>
    </w:lvl>
    <w:lvl w:ilvl="5" w:tplc="1409001B" w:tentative="1">
      <w:start w:val="1"/>
      <w:numFmt w:val="lowerRoman"/>
      <w:lvlText w:val="%6."/>
      <w:lvlJc w:val="right"/>
      <w:pPr>
        <w:ind w:left="4050" w:hanging="180"/>
      </w:pPr>
    </w:lvl>
    <w:lvl w:ilvl="6" w:tplc="1409000F" w:tentative="1">
      <w:start w:val="1"/>
      <w:numFmt w:val="decimal"/>
      <w:lvlText w:val="%7."/>
      <w:lvlJc w:val="left"/>
      <w:pPr>
        <w:ind w:left="4770" w:hanging="360"/>
      </w:pPr>
    </w:lvl>
    <w:lvl w:ilvl="7" w:tplc="14090019" w:tentative="1">
      <w:start w:val="1"/>
      <w:numFmt w:val="lowerLetter"/>
      <w:lvlText w:val="%8."/>
      <w:lvlJc w:val="left"/>
      <w:pPr>
        <w:ind w:left="5490" w:hanging="360"/>
      </w:pPr>
    </w:lvl>
    <w:lvl w:ilvl="8" w:tplc="1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0691A49"/>
    <w:multiLevelType w:val="hybridMultilevel"/>
    <w:tmpl w:val="F5A200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93B5C"/>
    <w:multiLevelType w:val="multilevel"/>
    <w:tmpl w:val="8D5C74EA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cs="Times New Roman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4" w15:restartNumberingAfterBreak="0">
    <w:nsid w:val="791B5ABF"/>
    <w:multiLevelType w:val="hybridMultilevel"/>
    <w:tmpl w:val="49C0D9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8118392">
    <w:abstractNumId w:val="4"/>
  </w:num>
  <w:num w:numId="2" w16cid:durableId="1098141473">
    <w:abstractNumId w:val="3"/>
  </w:num>
  <w:num w:numId="3" w16cid:durableId="1969621358">
    <w:abstractNumId w:val="2"/>
  </w:num>
  <w:num w:numId="4" w16cid:durableId="468788031">
    <w:abstractNumId w:val="0"/>
  </w:num>
  <w:num w:numId="5" w16cid:durableId="468481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10"/>
    <w:rsid w:val="000009A2"/>
    <w:rsid w:val="000073A0"/>
    <w:rsid w:val="000243FA"/>
    <w:rsid w:val="000314E1"/>
    <w:rsid w:val="0003428F"/>
    <w:rsid w:val="00035C2F"/>
    <w:rsid w:val="00036743"/>
    <w:rsid w:val="00040B21"/>
    <w:rsid w:val="000629D3"/>
    <w:rsid w:val="00062C73"/>
    <w:rsid w:val="000641E8"/>
    <w:rsid w:val="0007157B"/>
    <w:rsid w:val="0007443D"/>
    <w:rsid w:val="00074924"/>
    <w:rsid w:val="00090102"/>
    <w:rsid w:val="00092E12"/>
    <w:rsid w:val="000A05AF"/>
    <w:rsid w:val="000A75A5"/>
    <w:rsid w:val="000B00C6"/>
    <w:rsid w:val="000B0313"/>
    <w:rsid w:val="000C7BCC"/>
    <w:rsid w:val="000D38FA"/>
    <w:rsid w:val="000E2074"/>
    <w:rsid w:val="001069A4"/>
    <w:rsid w:val="0010766B"/>
    <w:rsid w:val="00116FF8"/>
    <w:rsid w:val="00121846"/>
    <w:rsid w:val="001223EE"/>
    <w:rsid w:val="00122643"/>
    <w:rsid w:val="00150CA8"/>
    <w:rsid w:val="001513D7"/>
    <w:rsid w:val="001573A6"/>
    <w:rsid w:val="0016199A"/>
    <w:rsid w:val="00176561"/>
    <w:rsid w:val="001801C7"/>
    <w:rsid w:val="00186B71"/>
    <w:rsid w:val="00186E83"/>
    <w:rsid w:val="001A28F1"/>
    <w:rsid w:val="001C3919"/>
    <w:rsid w:val="001C539A"/>
    <w:rsid w:val="001C61B1"/>
    <w:rsid w:val="001E1342"/>
    <w:rsid w:val="001F4A9A"/>
    <w:rsid w:val="00200D56"/>
    <w:rsid w:val="0022085B"/>
    <w:rsid w:val="002253B0"/>
    <w:rsid w:val="00232803"/>
    <w:rsid w:val="00241C6D"/>
    <w:rsid w:val="00246624"/>
    <w:rsid w:val="00252B0A"/>
    <w:rsid w:val="00256106"/>
    <w:rsid w:val="00272E9D"/>
    <w:rsid w:val="00275758"/>
    <w:rsid w:val="00282F6F"/>
    <w:rsid w:val="00292952"/>
    <w:rsid w:val="002A0AF0"/>
    <w:rsid w:val="002A5461"/>
    <w:rsid w:val="002B067C"/>
    <w:rsid w:val="002D7772"/>
    <w:rsid w:val="002F4B68"/>
    <w:rsid w:val="00300333"/>
    <w:rsid w:val="00310554"/>
    <w:rsid w:val="003122EE"/>
    <w:rsid w:val="00315B65"/>
    <w:rsid w:val="0032493F"/>
    <w:rsid w:val="0032541D"/>
    <w:rsid w:val="00334719"/>
    <w:rsid w:val="0034762E"/>
    <w:rsid w:val="003518E9"/>
    <w:rsid w:val="003754B9"/>
    <w:rsid w:val="0037690D"/>
    <w:rsid w:val="003779F9"/>
    <w:rsid w:val="003A39BC"/>
    <w:rsid w:val="003A5889"/>
    <w:rsid w:val="003B4ADA"/>
    <w:rsid w:val="003B5EF9"/>
    <w:rsid w:val="003B630C"/>
    <w:rsid w:val="003C363D"/>
    <w:rsid w:val="003D3E92"/>
    <w:rsid w:val="003D798D"/>
    <w:rsid w:val="003F272D"/>
    <w:rsid w:val="003F42A8"/>
    <w:rsid w:val="004051BF"/>
    <w:rsid w:val="00415ECD"/>
    <w:rsid w:val="00424B0C"/>
    <w:rsid w:val="00425B87"/>
    <w:rsid w:val="004462AC"/>
    <w:rsid w:val="0045047E"/>
    <w:rsid w:val="00455EDA"/>
    <w:rsid w:val="00455EE9"/>
    <w:rsid w:val="0046276D"/>
    <w:rsid w:val="00462B74"/>
    <w:rsid w:val="00470E8E"/>
    <w:rsid w:val="00471819"/>
    <w:rsid w:val="0047242E"/>
    <w:rsid w:val="00474C31"/>
    <w:rsid w:val="004757EF"/>
    <w:rsid w:val="00486E2F"/>
    <w:rsid w:val="00494265"/>
    <w:rsid w:val="004C0154"/>
    <w:rsid w:val="004E1D4E"/>
    <w:rsid w:val="00500B70"/>
    <w:rsid w:val="005049C2"/>
    <w:rsid w:val="0050558B"/>
    <w:rsid w:val="005119C6"/>
    <w:rsid w:val="00540BA2"/>
    <w:rsid w:val="0058158B"/>
    <w:rsid w:val="00581914"/>
    <w:rsid w:val="00584672"/>
    <w:rsid w:val="005C3B26"/>
    <w:rsid w:val="005C6EFD"/>
    <w:rsid w:val="005E26D7"/>
    <w:rsid w:val="005F09DC"/>
    <w:rsid w:val="005F21BD"/>
    <w:rsid w:val="00602A14"/>
    <w:rsid w:val="006053D0"/>
    <w:rsid w:val="006145F3"/>
    <w:rsid w:val="006252E2"/>
    <w:rsid w:val="0062575A"/>
    <w:rsid w:val="00626268"/>
    <w:rsid w:val="0063717F"/>
    <w:rsid w:val="006418BD"/>
    <w:rsid w:val="00662BBD"/>
    <w:rsid w:val="006646BC"/>
    <w:rsid w:val="00674C45"/>
    <w:rsid w:val="006800D7"/>
    <w:rsid w:val="0069153B"/>
    <w:rsid w:val="00691D1E"/>
    <w:rsid w:val="006A14E7"/>
    <w:rsid w:val="006A7C79"/>
    <w:rsid w:val="006B2506"/>
    <w:rsid w:val="006B44CB"/>
    <w:rsid w:val="006D169C"/>
    <w:rsid w:val="006D28CF"/>
    <w:rsid w:val="006E0E18"/>
    <w:rsid w:val="006E4353"/>
    <w:rsid w:val="006E4E5E"/>
    <w:rsid w:val="006E69C7"/>
    <w:rsid w:val="00722D4A"/>
    <w:rsid w:val="00726ABB"/>
    <w:rsid w:val="0073098E"/>
    <w:rsid w:val="00737364"/>
    <w:rsid w:val="007409BE"/>
    <w:rsid w:val="00741F56"/>
    <w:rsid w:val="00752CAC"/>
    <w:rsid w:val="00757F3E"/>
    <w:rsid w:val="00760CD3"/>
    <w:rsid w:val="0076164C"/>
    <w:rsid w:val="007654E0"/>
    <w:rsid w:val="007767BD"/>
    <w:rsid w:val="00782F52"/>
    <w:rsid w:val="00786020"/>
    <w:rsid w:val="00796A84"/>
    <w:rsid w:val="007A1E4A"/>
    <w:rsid w:val="007A2310"/>
    <w:rsid w:val="007A44B1"/>
    <w:rsid w:val="007C0985"/>
    <w:rsid w:val="007E0E9F"/>
    <w:rsid w:val="00802282"/>
    <w:rsid w:val="00806149"/>
    <w:rsid w:val="0081305A"/>
    <w:rsid w:val="00817F6D"/>
    <w:rsid w:val="00844F32"/>
    <w:rsid w:val="00846321"/>
    <w:rsid w:val="00847AEE"/>
    <w:rsid w:val="008619BC"/>
    <w:rsid w:val="00880F11"/>
    <w:rsid w:val="008941DE"/>
    <w:rsid w:val="008B2380"/>
    <w:rsid w:val="009068DC"/>
    <w:rsid w:val="00910515"/>
    <w:rsid w:val="00925FED"/>
    <w:rsid w:val="00930844"/>
    <w:rsid w:val="009554D2"/>
    <w:rsid w:val="00957C48"/>
    <w:rsid w:val="00962388"/>
    <w:rsid w:val="00965FAD"/>
    <w:rsid w:val="00972BD8"/>
    <w:rsid w:val="009961AB"/>
    <w:rsid w:val="009A00AF"/>
    <w:rsid w:val="009A2284"/>
    <w:rsid w:val="009A3127"/>
    <w:rsid w:val="009A3FEE"/>
    <w:rsid w:val="009B263F"/>
    <w:rsid w:val="009B2A50"/>
    <w:rsid w:val="009C75FF"/>
    <w:rsid w:val="009E316F"/>
    <w:rsid w:val="009E6744"/>
    <w:rsid w:val="009F28CC"/>
    <w:rsid w:val="009F2F4F"/>
    <w:rsid w:val="009F3C9D"/>
    <w:rsid w:val="00A21497"/>
    <w:rsid w:val="00A24319"/>
    <w:rsid w:val="00A37D5A"/>
    <w:rsid w:val="00A43AE4"/>
    <w:rsid w:val="00A45494"/>
    <w:rsid w:val="00A56C6C"/>
    <w:rsid w:val="00A720F7"/>
    <w:rsid w:val="00A8645B"/>
    <w:rsid w:val="00A9047F"/>
    <w:rsid w:val="00A95A4D"/>
    <w:rsid w:val="00AD0FD5"/>
    <w:rsid w:val="00AE0A2C"/>
    <w:rsid w:val="00AF39BD"/>
    <w:rsid w:val="00B02A26"/>
    <w:rsid w:val="00B04C81"/>
    <w:rsid w:val="00B15C90"/>
    <w:rsid w:val="00B15FD9"/>
    <w:rsid w:val="00B4030A"/>
    <w:rsid w:val="00B43274"/>
    <w:rsid w:val="00B455C5"/>
    <w:rsid w:val="00B60576"/>
    <w:rsid w:val="00B64A6B"/>
    <w:rsid w:val="00B67A18"/>
    <w:rsid w:val="00B70EFA"/>
    <w:rsid w:val="00B724B9"/>
    <w:rsid w:val="00B751E8"/>
    <w:rsid w:val="00B76743"/>
    <w:rsid w:val="00B8018C"/>
    <w:rsid w:val="00B924F0"/>
    <w:rsid w:val="00B945BF"/>
    <w:rsid w:val="00BB7733"/>
    <w:rsid w:val="00BC0C3E"/>
    <w:rsid w:val="00BC431A"/>
    <w:rsid w:val="00BD3962"/>
    <w:rsid w:val="00BD5957"/>
    <w:rsid w:val="00BD63AB"/>
    <w:rsid w:val="00BE015E"/>
    <w:rsid w:val="00C02C0E"/>
    <w:rsid w:val="00C03FFC"/>
    <w:rsid w:val="00C14B1E"/>
    <w:rsid w:val="00C1780B"/>
    <w:rsid w:val="00C17ABB"/>
    <w:rsid w:val="00C213B7"/>
    <w:rsid w:val="00C30EDB"/>
    <w:rsid w:val="00C3117B"/>
    <w:rsid w:val="00C42E97"/>
    <w:rsid w:val="00C57286"/>
    <w:rsid w:val="00C760B1"/>
    <w:rsid w:val="00C766B0"/>
    <w:rsid w:val="00C91E8B"/>
    <w:rsid w:val="00C9400D"/>
    <w:rsid w:val="00CA039F"/>
    <w:rsid w:val="00CB5557"/>
    <w:rsid w:val="00CD041C"/>
    <w:rsid w:val="00CD157B"/>
    <w:rsid w:val="00CD72B1"/>
    <w:rsid w:val="00CF4707"/>
    <w:rsid w:val="00CF7A2D"/>
    <w:rsid w:val="00D02745"/>
    <w:rsid w:val="00D033CE"/>
    <w:rsid w:val="00D07AAA"/>
    <w:rsid w:val="00D204B0"/>
    <w:rsid w:val="00D20B00"/>
    <w:rsid w:val="00D304BC"/>
    <w:rsid w:val="00D467CF"/>
    <w:rsid w:val="00D5045B"/>
    <w:rsid w:val="00D51C11"/>
    <w:rsid w:val="00D54B8B"/>
    <w:rsid w:val="00D7335A"/>
    <w:rsid w:val="00DA486D"/>
    <w:rsid w:val="00DD3E3C"/>
    <w:rsid w:val="00DF443C"/>
    <w:rsid w:val="00DF51FB"/>
    <w:rsid w:val="00DF567E"/>
    <w:rsid w:val="00DF7DC0"/>
    <w:rsid w:val="00E01612"/>
    <w:rsid w:val="00E036F3"/>
    <w:rsid w:val="00E045DC"/>
    <w:rsid w:val="00E06C81"/>
    <w:rsid w:val="00E32D29"/>
    <w:rsid w:val="00E36DE4"/>
    <w:rsid w:val="00E54657"/>
    <w:rsid w:val="00E60399"/>
    <w:rsid w:val="00E62BBB"/>
    <w:rsid w:val="00E76565"/>
    <w:rsid w:val="00EA11BF"/>
    <w:rsid w:val="00EB5411"/>
    <w:rsid w:val="00EB588E"/>
    <w:rsid w:val="00EC3737"/>
    <w:rsid w:val="00ED6BFE"/>
    <w:rsid w:val="00ED73B2"/>
    <w:rsid w:val="00EF0A31"/>
    <w:rsid w:val="00EF7A17"/>
    <w:rsid w:val="00F05AB8"/>
    <w:rsid w:val="00F06620"/>
    <w:rsid w:val="00F06E88"/>
    <w:rsid w:val="00F17A70"/>
    <w:rsid w:val="00F21F00"/>
    <w:rsid w:val="00F31FFD"/>
    <w:rsid w:val="00F40950"/>
    <w:rsid w:val="00F40ED4"/>
    <w:rsid w:val="00F61AE4"/>
    <w:rsid w:val="00F85954"/>
    <w:rsid w:val="00F85CD1"/>
    <w:rsid w:val="00F92E39"/>
    <w:rsid w:val="00FB5A86"/>
    <w:rsid w:val="00FC060D"/>
    <w:rsid w:val="00FC1B6C"/>
    <w:rsid w:val="00FD406F"/>
    <w:rsid w:val="00FD71F1"/>
    <w:rsid w:val="00FE503E"/>
    <w:rsid w:val="00FE7312"/>
    <w:rsid w:val="00FF31F6"/>
    <w:rsid w:val="00FF72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CEEDEB5"/>
  <w15:docId w15:val="{865F7B84-F3F9-4CA1-8936-52071BFA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4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75A"/>
    <w:rPr>
      <w:rFonts w:ascii="Arial" w:hAnsi="Arial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265"/>
    <w:pPr>
      <w:keepNext/>
      <w:keepLines/>
      <w:spacing w:after="120"/>
      <w:outlineLvl w:val="0"/>
    </w:pPr>
    <w:rPr>
      <w:rFonts w:ascii="Arial Black" w:eastAsiaTheme="majorEastAsia" w:hAnsi="Arial Black" w:cstheme="majorBidi"/>
      <w:b/>
      <w:bCs/>
      <w:color w:val="00659B"/>
      <w:sz w:val="40"/>
      <w:szCs w:val="28"/>
    </w:rPr>
  </w:style>
  <w:style w:type="paragraph" w:styleId="Heading2">
    <w:name w:val="heading 2"/>
    <w:basedOn w:val="Normal"/>
    <w:next w:val="Normal"/>
    <w:qFormat/>
    <w:rsid w:val="00F21F00"/>
    <w:pPr>
      <w:keepNext/>
      <w:spacing w:before="240" w:after="360"/>
      <w:outlineLvl w:val="1"/>
    </w:pPr>
    <w:rPr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F0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10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10DA"/>
    <w:pPr>
      <w:tabs>
        <w:tab w:val="center" w:pos="4320"/>
        <w:tab w:val="right" w:pos="8640"/>
      </w:tabs>
    </w:pPr>
  </w:style>
  <w:style w:type="paragraph" w:customStyle="1" w:styleId="DateNR">
    <w:name w:val="Date_NR"/>
    <w:basedOn w:val="Normal"/>
    <w:rsid w:val="006B10DA"/>
    <w:rPr>
      <w:rFonts w:ascii="Franklin Gothic Demi" w:hAnsi="Franklin Gothic Demi"/>
      <w:sz w:val="28"/>
    </w:rPr>
  </w:style>
  <w:style w:type="paragraph" w:customStyle="1" w:styleId="HeadingNR">
    <w:name w:val="Heading_NR"/>
    <w:basedOn w:val="Heading2"/>
    <w:rsid w:val="006B10DA"/>
    <w:rPr>
      <w:sz w:val="46"/>
    </w:rPr>
  </w:style>
  <w:style w:type="paragraph" w:customStyle="1" w:styleId="BodyNR">
    <w:name w:val="Body_NR"/>
    <w:basedOn w:val="Normal"/>
    <w:rsid w:val="008B540E"/>
    <w:pPr>
      <w:spacing w:after="120"/>
    </w:pPr>
  </w:style>
  <w:style w:type="table" w:styleId="TableGrid">
    <w:name w:val="Table Grid"/>
    <w:basedOn w:val="TableNormal"/>
    <w:uiPriority w:val="59"/>
    <w:rsid w:val="0009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92E12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E12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4265"/>
    <w:rPr>
      <w:rFonts w:ascii="Arial Black" w:eastAsiaTheme="majorEastAsia" w:hAnsi="Arial Black" w:cstheme="majorBidi"/>
      <w:b/>
      <w:bCs/>
      <w:color w:val="00659B"/>
      <w:sz w:val="4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1F00"/>
    <w:rPr>
      <w:rFonts w:ascii="Franklin Gothic Book" w:eastAsiaTheme="majorEastAsia" w:hAnsi="Franklin Gothic Book" w:cstheme="majorBidi"/>
      <w:b/>
      <w:bCs/>
      <w:sz w:val="22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17ABB"/>
    <w:rPr>
      <w:rFonts w:ascii="Cambria" w:hAnsi="Cambria"/>
      <w:sz w:val="22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257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75A"/>
    <w:rPr>
      <w:color w:val="605E5C"/>
      <w:shd w:val="clear" w:color="auto" w:fill="E1DFDD"/>
    </w:rPr>
  </w:style>
  <w:style w:type="paragraph" w:customStyle="1" w:styleId="Text">
    <w:name w:val="Text"/>
    <w:basedOn w:val="Normal"/>
    <w:qFormat/>
    <w:rsid w:val="006B44CB"/>
    <w:rPr>
      <w:szCs w:val="16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272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2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E9D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E9D"/>
    <w:rPr>
      <w:rFonts w:ascii="Arial" w:hAnsi="Arial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E60399"/>
    <w:pPr>
      <w:ind w:left="720"/>
      <w:contextualSpacing/>
    </w:pPr>
  </w:style>
  <w:style w:type="paragraph" w:styleId="ListBullet">
    <w:name w:val="List Bullet"/>
    <w:aliases w:val="Bullets 1"/>
    <w:basedOn w:val="ListParagraph"/>
    <w:uiPriority w:val="8"/>
    <w:unhideWhenUsed/>
    <w:qFormat/>
    <w:rsid w:val="00FE7312"/>
    <w:pPr>
      <w:numPr>
        <w:numId w:val="2"/>
      </w:numPr>
      <w:tabs>
        <w:tab w:val="num" w:pos="360"/>
      </w:tabs>
      <w:spacing w:before="60" w:after="60" w:line="288" w:lineRule="auto"/>
      <w:ind w:left="720" w:firstLine="0"/>
      <w:contextualSpacing w:val="0"/>
    </w:pPr>
    <w:rPr>
      <w:rFonts w:ascii="Calibri" w:eastAsiaTheme="minorEastAsia" w:hAnsi="Calibri" w:cs="Arial"/>
      <w:sz w:val="21"/>
      <w:szCs w:val="19"/>
      <w:lang w:val="en-NZ"/>
    </w:rPr>
  </w:style>
  <w:style w:type="paragraph" w:styleId="ListBullet2">
    <w:name w:val="List Bullet 2"/>
    <w:aliases w:val="Bullets 2"/>
    <w:basedOn w:val="ListBullet"/>
    <w:uiPriority w:val="9"/>
    <w:semiHidden/>
    <w:unhideWhenUsed/>
    <w:qFormat/>
    <w:rsid w:val="00FE7312"/>
    <w:pPr>
      <w:numPr>
        <w:ilvl w:val="1"/>
      </w:numPr>
      <w:tabs>
        <w:tab w:val="num" w:pos="360"/>
      </w:tabs>
      <w:spacing w:line="276" w:lineRule="auto"/>
    </w:pPr>
  </w:style>
  <w:style w:type="paragraph" w:styleId="ListBullet3">
    <w:name w:val="List Bullet 3"/>
    <w:aliases w:val="Bullets 3"/>
    <w:basedOn w:val="ListBullet"/>
    <w:uiPriority w:val="10"/>
    <w:semiHidden/>
    <w:unhideWhenUsed/>
    <w:qFormat/>
    <w:rsid w:val="00FE7312"/>
    <w:pPr>
      <w:numPr>
        <w:ilvl w:val="2"/>
      </w:numPr>
      <w:tabs>
        <w:tab w:val="num" w:pos="360"/>
      </w:tabs>
      <w:spacing w:line="276" w:lineRule="auto"/>
      <w:ind w:left="1071" w:hanging="357"/>
    </w:pPr>
  </w:style>
  <w:style w:type="numbering" w:customStyle="1" w:styleId="Bullets1">
    <w:name w:val="Bullets1"/>
    <w:uiPriority w:val="99"/>
    <w:rsid w:val="00FE7312"/>
    <w:pPr>
      <w:numPr>
        <w:numId w:val="2"/>
      </w:numPr>
    </w:p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semiHidden/>
    <w:locked/>
    <w:rsid w:val="00FE7312"/>
    <w:rPr>
      <w:rFonts w:ascii="Calibri" w:hAnsi="Calibri" w:cs="Arial"/>
      <w:b/>
      <w:i/>
      <w:color w:val="1F497D" w:themeColor="text2"/>
      <w:sz w:val="21"/>
      <w:szCs w:val="19"/>
    </w:rPr>
  </w:style>
  <w:style w:type="paragraph" w:styleId="BodyText3">
    <w:name w:val="Body Text 3"/>
    <w:aliases w:val="Pull Out Quote"/>
    <w:basedOn w:val="Normal"/>
    <w:link w:val="BodyText3Char"/>
    <w:uiPriority w:val="14"/>
    <w:semiHidden/>
    <w:unhideWhenUsed/>
    <w:rsid w:val="00FE7312"/>
    <w:pPr>
      <w:spacing w:before="120" w:after="200" w:line="276" w:lineRule="auto"/>
    </w:pPr>
    <w:rPr>
      <w:rFonts w:ascii="Calibri" w:hAnsi="Calibri" w:cs="Arial"/>
      <w:b/>
      <w:i/>
      <w:color w:val="1F497D" w:themeColor="text2"/>
      <w:sz w:val="21"/>
      <w:szCs w:val="19"/>
      <w:lang w:val="en-AU"/>
    </w:rPr>
  </w:style>
  <w:style w:type="character" w:customStyle="1" w:styleId="BodyText3Char1">
    <w:name w:val="Body Text 3 Char1"/>
    <w:basedOn w:val="DefaultParagraphFont"/>
    <w:uiPriority w:val="99"/>
    <w:semiHidden/>
    <w:rsid w:val="00FE7312"/>
    <w:rPr>
      <w:rFonts w:ascii="Arial" w:hAnsi="Arial"/>
      <w:sz w:val="16"/>
      <w:szCs w:val="16"/>
      <w:lang w:val="en-US"/>
    </w:rPr>
  </w:style>
  <w:style w:type="paragraph" w:customStyle="1" w:styleId="Blank">
    <w:name w:val="Blank"/>
    <w:qFormat/>
    <w:rsid w:val="00FE7312"/>
    <w:rPr>
      <w:rFonts w:ascii="Calibri" w:eastAsiaTheme="minorEastAsia" w:hAnsi="Calibri" w:cs="Arial"/>
      <w:sz w:val="22"/>
      <w:szCs w:val="19"/>
      <w:lang w:val="en-NZ"/>
    </w:rPr>
  </w:style>
  <w:style w:type="paragraph" w:styleId="Revision">
    <w:name w:val="Revision"/>
    <w:hidden/>
    <w:uiPriority w:val="99"/>
    <w:semiHidden/>
    <w:rsid w:val="0007157B"/>
    <w:rPr>
      <w:rFonts w:ascii="Arial" w:hAnsi="Arial"/>
      <w:sz w:val="22"/>
      <w:szCs w:val="24"/>
      <w:lang w:val="en-US"/>
    </w:rPr>
  </w:style>
  <w:style w:type="paragraph" w:customStyle="1" w:styleId="Instructions">
    <w:name w:val="Instructions"/>
    <w:basedOn w:val="Normal"/>
    <w:next w:val="Text"/>
    <w:qFormat/>
    <w:rsid w:val="00584672"/>
    <w:rPr>
      <w:rFonts w:ascii="Cambria" w:eastAsiaTheme="minorEastAsia" w:hAnsi="Cambria" w:cstheme="minorBidi"/>
      <w:szCs w:val="20"/>
      <w:lang w:val="en-NZ"/>
    </w:rPr>
  </w:style>
  <w:style w:type="paragraph" w:styleId="Title">
    <w:name w:val="Title"/>
    <w:basedOn w:val="Heading1"/>
    <w:next w:val="Normal"/>
    <w:link w:val="TitleChar"/>
    <w:uiPriority w:val="10"/>
    <w:qFormat/>
    <w:rsid w:val="00584672"/>
    <w:pPr>
      <w:spacing w:before="240"/>
    </w:pPr>
    <w:rPr>
      <w:rFonts w:ascii="Franklin Gothic Book" w:eastAsiaTheme="minorHAnsi" w:hAnsi="Franklin Gothic Book"/>
      <w:color w:val="auto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584672"/>
    <w:rPr>
      <w:rFonts w:ascii="Franklin Gothic Book" w:eastAsiaTheme="minorHAnsi" w:hAnsi="Franklin Gothic Book" w:cstheme="majorBidi"/>
      <w:b/>
      <w:bCs/>
      <w:sz w:val="36"/>
      <w:szCs w:val="32"/>
    </w:rPr>
  </w:style>
  <w:style w:type="character" w:styleId="IntenseReference">
    <w:name w:val="Intense Reference"/>
    <w:basedOn w:val="DefaultParagraphFont"/>
    <w:uiPriority w:val="32"/>
    <w:qFormat/>
    <w:rsid w:val="003518E9"/>
    <w:rPr>
      <w:b/>
      <w:bCs/>
      <w:smallCaps/>
      <w:color w:val="4F81BD" w:themeColor="accent1"/>
      <w:spacing w:val="5"/>
    </w:rPr>
  </w:style>
  <w:style w:type="paragraph" w:customStyle="1" w:styleId="Inbox">
    <w:name w:val="Inbox"/>
    <w:basedOn w:val="Normal"/>
    <w:autoRedefine/>
    <w:qFormat/>
    <w:rsid w:val="0047242E"/>
    <w:pPr>
      <w:framePr w:hSpace="180" w:wrap="around" w:vAnchor="text" w:hAnchor="margin" w:x="265" w:y="-49"/>
    </w:pPr>
    <w:rPr>
      <w:rFonts w:eastAsiaTheme="minorEastAsia" w:cs="Arial"/>
      <w:szCs w:val="22"/>
      <w:lang w:val="en-NZ"/>
    </w:rPr>
  </w:style>
  <w:style w:type="character" w:styleId="PlaceholderText">
    <w:name w:val="Placeholder Text"/>
    <w:basedOn w:val="DefaultParagraphFont"/>
    <w:uiPriority w:val="99"/>
    <w:semiHidden/>
    <w:rsid w:val="00F31F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c.govt.nz/resources/te-ara-tika-guidelines-maori-research-ethic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8F65C34F674954A13102CAB279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59AF5-47AC-4870-880F-A82BD63449DC}"/>
      </w:docPartPr>
      <w:docPartBody>
        <w:p w:rsidR="00573022" w:rsidRDefault="00244737" w:rsidP="00244737">
          <w:pPr>
            <w:pStyle w:val="EA8F65C34F674954A13102CAB27947301"/>
          </w:pPr>
          <w:r w:rsidRPr="00474C31">
            <w:rPr>
              <w:rFonts w:cs="Arial"/>
              <w:szCs w:val="22"/>
            </w:rPr>
            <w:t>Click here to enter text.</w:t>
          </w:r>
        </w:p>
      </w:docPartBody>
    </w:docPart>
    <w:docPart>
      <w:docPartPr>
        <w:name w:val="790697648BDC4050A68D60BF1048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D9BD-B059-482F-AC18-07B1345E3593}"/>
      </w:docPartPr>
      <w:docPartBody>
        <w:p w:rsidR="00573022" w:rsidRDefault="00244737" w:rsidP="00244737">
          <w:pPr>
            <w:pStyle w:val="790697648BDC4050A68D60BF10489F4B1"/>
          </w:pPr>
          <w:r w:rsidRPr="00474C31">
            <w:rPr>
              <w:rFonts w:cs="Arial"/>
              <w:szCs w:val="22"/>
            </w:rPr>
            <w:t>Click here to enter text.</w:t>
          </w:r>
        </w:p>
      </w:docPartBody>
    </w:docPart>
    <w:docPart>
      <w:docPartPr>
        <w:name w:val="95EFA273501D4552A058A8D12C01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35C3-5B8D-4B8E-9F5E-42C721B19A39}"/>
      </w:docPartPr>
      <w:docPartBody>
        <w:p w:rsidR="00573022" w:rsidRDefault="00244737" w:rsidP="00244737">
          <w:pPr>
            <w:pStyle w:val="95EFA273501D4552A058A8D12C01F0901"/>
          </w:pPr>
          <w:r w:rsidRPr="00B455C5">
            <w:rPr>
              <w:rStyle w:val="PlaceholderText"/>
              <w:rFonts w:cs="Arial"/>
              <w:b/>
              <w:bCs/>
              <w:szCs w:val="22"/>
            </w:rPr>
            <w:t>Click here to enter text.</w:t>
          </w:r>
        </w:p>
      </w:docPartBody>
    </w:docPart>
    <w:docPart>
      <w:docPartPr>
        <w:name w:val="7F61410A6FE04EDFBD1CD0EFB4F3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7CE02-435D-4487-837F-BE08F18A5D63}"/>
      </w:docPartPr>
      <w:docPartBody>
        <w:p w:rsidR="00573022" w:rsidRDefault="00244737" w:rsidP="00244737">
          <w:pPr>
            <w:pStyle w:val="7F61410A6FE04EDFBD1CD0EFB4F38F5F1"/>
          </w:pPr>
          <w:r w:rsidRPr="00B455C5">
            <w:rPr>
              <w:rStyle w:val="PlaceholderText"/>
              <w:rFonts w:cs="Arial"/>
              <w:b/>
              <w:bCs/>
              <w:szCs w:val="22"/>
            </w:rPr>
            <w:t>Click here to enter text.</w:t>
          </w:r>
        </w:p>
      </w:docPartBody>
    </w:docPart>
    <w:docPart>
      <w:docPartPr>
        <w:name w:val="8379AE3AC19043A8B7DDE0B30502B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E970-C4D5-48A8-B8F1-759F3787ECDE}"/>
      </w:docPartPr>
      <w:docPartBody>
        <w:p w:rsidR="00573022" w:rsidRDefault="00244737" w:rsidP="00244737">
          <w:pPr>
            <w:pStyle w:val="8379AE3AC19043A8B7DDE0B30502B2331"/>
          </w:pPr>
          <w:r w:rsidRPr="00B455C5">
            <w:rPr>
              <w:rStyle w:val="PlaceholderText"/>
              <w:rFonts w:cs="Arial"/>
              <w:b/>
              <w:bCs/>
              <w:szCs w:val="22"/>
            </w:rPr>
            <w:t>Click here to enter text.</w:t>
          </w:r>
        </w:p>
      </w:docPartBody>
    </w:docPart>
    <w:docPart>
      <w:docPartPr>
        <w:name w:val="6F1CAAA9526F4EF099800D709E52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EA45-E7BC-4462-B797-BEDEBAB47B94}"/>
      </w:docPartPr>
      <w:docPartBody>
        <w:p w:rsidR="00573022" w:rsidRDefault="00244737" w:rsidP="00244737">
          <w:pPr>
            <w:pStyle w:val="6F1CAAA9526F4EF099800D709E5243E21"/>
          </w:pPr>
          <w:r w:rsidRPr="00B455C5">
            <w:rPr>
              <w:rStyle w:val="PlaceholderText"/>
              <w:rFonts w:cs="Arial"/>
              <w:b/>
              <w:bCs/>
              <w:szCs w:val="22"/>
            </w:rPr>
            <w:t>Click here to enter text.</w:t>
          </w:r>
        </w:p>
      </w:docPartBody>
    </w:docPart>
    <w:docPart>
      <w:docPartPr>
        <w:name w:val="916C897144B04E6E8D52D25BA25C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F8B8F-F41D-4380-B24D-2B1E6571E41B}"/>
      </w:docPartPr>
      <w:docPartBody>
        <w:p w:rsidR="00573022" w:rsidRDefault="00244737" w:rsidP="00244737">
          <w:pPr>
            <w:pStyle w:val="916C897144B04E6E8D52D25BA25C6824"/>
          </w:pPr>
          <w:r w:rsidRPr="00B455C5">
            <w:rPr>
              <w:rStyle w:val="PlaceholderText"/>
              <w:rFonts w:cs="Arial"/>
              <w:b/>
              <w:bCs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old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BB"/>
    <w:rsid w:val="00064741"/>
    <w:rsid w:val="001801C7"/>
    <w:rsid w:val="00186B71"/>
    <w:rsid w:val="001C53B3"/>
    <w:rsid w:val="00213722"/>
    <w:rsid w:val="00244737"/>
    <w:rsid w:val="00246F2C"/>
    <w:rsid w:val="00304B3F"/>
    <w:rsid w:val="00376FA3"/>
    <w:rsid w:val="00425B87"/>
    <w:rsid w:val="00455EE9"/>
    <w:rsid w:val="004C29BB"/>
    <w:rsid w:val="004F1309"/>
    <w:rsid w:val="00573022"/>
    <w:rsid w:val="0058158B"/>
    <w:rsid w:val="00786C3A"/>
    <w:rsid w:val="007C0985"/>
    <w:rsid w:val="0081305A"/>
    <w:rsid w:val="00863FF3"/>
    <w:rsid w:val="009068DC"/>
    <w:rsid w:val="009A3DB7"/>
    <w:rsid w:val="009D5DB3"/>
    <w:rsid w:val="00A052E5"/>
    <w:rsid w:val="00A21497"/>
    <w:rsid w:val="00AF39BD"/>
    <w:rsid w:val="00BE17A0"/>
    <w:rsid w:val="00C0131C"/>
    <w:rsid w:val="00CA4DE4"/>
    <w:rsid w:val="00D5045B"/>
    <w:rsid w:val="00E32D29"/>
    <w:rsid w:val="00F1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NZ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737"/>
    <w:rPr>
      <w:color w:val="808080"/>
    </w:rPr>
  </w:style>
  <w:style w:type="paragraph" w:customStyle="1" w:styleId="EA8F65C34F674954A13102CAB27947301">
    <w:name w:val="EA8F65C34F674954A13102CAB27947301"/>
    <w:rsid w:val="00244737"/>
    <w:pPr>
      <w:spacing w:after="0" w:line="240" w:lineRule="auto"/>
    </w:pPr>
    <w:rPr>
      <w:rFonts w:ascii="Arial" w:eastAsia="Times New Roman" w:hAnsi="Arial" w:cs="Times New Roman"/>
      <w:kern w:val="0"/>
      <w:szCs w:val="16"/>
      <w:lang w:eastAsia="en-US" w:bidi="ar-SA"/>
      <w14:ligatures w14:val="none"/>
    </w:rPr>
  </w:style>
  <w:style w:type="paragraph" w:customStyle="1" w:styleId="790697648BDC4050A68D60BF10489F4B1">
    <w:name w:val="790697648BDC4050A68D60BF10489F4B1"/>
    <w:rsid w:val="00244737"/>
    <w:pPr>
      <w:spacing w:after="0" w:line="240" w:lineRule="auto"/>
    </w:pPr>
    <w:rPr>
      <w:rFonts w:ascii="Arial" w:eastAsia="Times New Roman" w:hAnsi="Arial" w:cs="Times New Roman"/>
      <w:kern w:val="0"/>
      <w:szCs w:val="16"/>
      <w:lang w:eastAsia="en-US" w:bidi="ar-SA"/>
      <w14:ligatures w14:val="none"/>
    </w:rPr>
  </w:style>
  <w:style w:type="paragraph" w:customStyle="1" w:styleId="95EFA273501D4552A058A8D12C01F0901">
    <w:name w:val="95EFA273501D4552A058A8D12C01F0901"/>
    <w:rsid w:val="00244737"/>
    <w:pPr>
      <w:spacing w:after="0" w:line="240" w:lineRule="auto"/>
    </w:pPr>
    <w:rPr>
      <w:rFonts w:ascii="Arial" w:eastAsia="Times New Roman" w:hAnsi="Arial" w:cs="Times New Roman"/>
      <w:kern w:val="0"/>
      <w:szCs w:val="16"/>
      <w:lang w:eastAsia="en-US" w:bidi="ar-SA"/>
      <w14:ligatures w14:val="none"/>
    </w:rPr>
  </w:style>
  <w:style w:type="paragraph" w:customStyle="1" w:styleId="7F61410A6FE04EDFBD1CD0EFB4F38F5F1">
    <w:name w:val="7F61410A6FE04EDFBD1CD0EFB4F38F5F1"/>
    <w:rsid w:val="00244737"/>
    <w:pPr>
      <w:spacing w:after="0" w:line="240" w:lineRule="auto"/>
    </w:pPr>
    <w:rPr>
      <w:rFonts w:ascii="Arial" w:eastAsia="Times New Roman" w:hAnsi="Arial" w:cs="Times New Roman"/>
      <w:kern w:val="0"/>
      <w:szCs w:val="24"/>
      <w:lang w:val="en-US" w:eastAsia="en-US" w:bidi="ar-SA"/>
      <w14:ligatures w14:val="none"/>
    </w:rPr>
  </w:style>
  <w:style w:type="paragraph" w:customStyle="1" w:styleId="8379AE3AC19043A8B7DDE0B30502B2331">
    <w:name w:val="8379AE3AC19043A8B7DDE0B30502B2331"/>
    <w:rsid w:val="00244737"/>
    <w:pPr>
      <w:spacing w:after="0" w:line="240" w:lineRule="auto"/>
    </w:pPr>
    <w:rPr>
      <w:rFonts w:ascii="Arial" w:eastAsia="Times New Roman" w:hAnsi="Arial" w:cs="Times New Roman"/>
      <w:kern w:val="0"/>
      <w:szCs w:val="24"/>
      <w:lang w:val="en-US" w:eastAsia="en-US" w:bidi="ar-SA"/>
      <w14:ligatures w14:val="none"/>
    </w:rPr>
  </w:style>
  <w:style w:type="paragraph" w:customStyle="1" w:styleId="6F1CAAA9526F4EF099800D709E5243E21">
    <w:name w:val="6F1CAAA9526F4EF099800D709E5243E21"/>
    <w:rsid w:val="00244737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Cs w:val="24"/>
      <w:lang w:val="en-US" w:eastAsia="en-US" w:bidi="ar-SA"/>
      <w14:ligatures w14:val="none"/>
    </w:rPr>
  </w:style>
  <w:style w:type="paragraph" w:customStyle="1" w:styleId="916C897144B04E6E8D52D25BA25C6824">
    <w:name w:val="916C897144B04E6E8D52D25BA25C6824"/>
    <w:rsid w:val="00244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a173893-e2ca-4262-bf30-6f6bda46e36a" xsi:nil="true"/>
    <lcf76f155ced4ddcb4097134ff3c332f xmlns="3a173893-e2ca-4262-bf30-6f6bda46e36a">
      <Terms xmlns="http://schemas.microsoft.com/office/infopath/2007/PartnerControls"/>
    </lcf76f155ced4ddcb4097134ff3c332f>
    <TaxCatchAll xmlns="5727cb93-9590-47e6-bb45-ce27320541f6" xsi:nil="true"/>
    <DateandTime xmlns="3a173893-e2ca-4262-bf30-6f6bda46e36a" xsi:nil="true"/>
    <DateTime xmlns="3a173893-e2ca-4262-bf30-6f6bda46e36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ADA45930FD349A24B6ABEB94D9BA4" ma:contentTypeVersion="25" ma:contentTypeDescription="Create a new document." ma:contentTypeScope="" ma:versionID="4f0c360fdd42865ac23af106b773d7e6">
  <xsd:schema xmlns:xsd="http://www.w3.org/2001/XMLSchema" xmlns:xs="http://www.w3.org/2001/XMLSchema" xmlns:p="http://schemas.microsoft.com/office/2006/metadata/properties" xmlns:ns1="http://schemas.microsoft.com/sharepoint/v3" xmlns:ns2="5727cb93-9590-47e6-bb45-ce27320541f6" xmlns:ns3="3a173893-e2ca-4262-bf30-6f6bda46e36a" targetNamespace="http://schemas.microsoft.com/office/2006/metadata/properties" ma:root="true" ma:fieldsID="32dfe5ac16db859b606dcf18f611be33" ns1:_="" ns2:_="" ns3:_="">
    <xsd:import namespace="http://schemas.microsoft.com/sharepoint/v3"/>
    <xsd:import namespace="5727cb93-9590-47e6-bb45-ce27320541f6"/>
    <xsd:import namespace="3a173893-e2ca-4262-bf30-6f6bda46e3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andTime" minOccurs="0"/>
                <xsd:element ref="ns3:DateTime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7cb93-9590-47e6-bb45-ce27320541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76663b7-de4a-4b01-b06f-45e2acbb441c}" ma:internalName="TaxCatchAll" ma:showField="CatchAllData" ma:web="5727cb93-9590-47e6-bb45-ce2732054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73893-e2ca-4262-bf30-6f6bda46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description="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description="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description="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description="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29cdc4-5cfa-41a3-9d1b-90320d115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Only" ma:internalName="DateandTime">
      <xsd:simpleType>
        <xsd:restriction base="dms:DateTime"/>
      </xsd:simpleType>
    </xsd:element>
    <xsd:element name="DateTime" ma:index="25" nillable="true" ma:displayName="Date &amp; Time" ma:format="DateTime" ma:internalName="Date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description="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EA22B3-C1A2-4DB4-AA2A-00295B4E5B07}">
  <ds:schemaRefs>
    <ds:schemaRef ds:uri="http://schemas.microsoft.com/office/2006/metadata/properties"/>
    <ds:schemaRef ds:uri="http://schemas.microsoft.com/office/infopath/2007/PartnerControls"/>
    <ds:schemaRef ds:uri="3a173893-e2ca-4262-bf30-6f6bda46e36a"/>
    <ds:schemaRef ds:uri="5727cb93-9590-47e6-bb45-ce27320541f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2EC90B-1D3A-4152-BADA-D4FDC4207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8BD4C-3D35-474E-B10D-60792F0FB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27cb93-9590-47e6-bb45-ce27320541f6"/>
    <ds:schemaRef ds:uri="3a173893-e2ca-4262-bf30-6f6bda46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BAA03-FEEB-4306-A22B-D39A9244F2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works</Company>
  <LinksUpToDate>false</LinksUpToDate>
  <CharactersWithSpaces>3086</CharactersWithSpaces>
  <SharedDoc>false</SharedDoc>
  <HLinks>
    <vt:vector size="18" baseType="variant">
      <vt:variant>
        <vt:i4>7274500</vt:i4>
      </vt:variant>
      <vt:variant>
        <vt:i4>-1</vt:i4>
      </vt:variant>
      <vt:variant>
        <vt:i4>2053</vt:i4>
      </vt:variant>
      <vt:variant>
        <vt:i4>1</vt:i4>
      </vt:variant>
      <vt:variant>
        <vt:lpwstr>top</vt:lpwstr>
      </vt:variant>
      <vt:variant>
        <vt:lpwstr/>
      </vt:variant>
      <vt:variant>
        <vt:i4>7733369</vt:i4>
      </vt:variant>
      <vt:variant>
        <vt:i4>-1</vt:i4>
      </vt:variant>
      <vt:variant>
        <vt:i4>2054</vt:i4>
      </vt:variant>
      <vt:variant>
        <vt:i4>1</vt:i4>
      </vt:variant>
      <vt:variant>
        <vt:lpwstr>bottom</vt:lpwstr>
      </vt:variant>
      <vt:variant>
        <vt:lpwstr/>
      </vt:variant>
      <vt:variant>
        <vt:i4>3407997</vt:i4>
      </vt:variant>
      <vt:variant>
        <vt:i4>-1</vt:i4>
      </vt:variant>
      <vt:variant>
        <vt:i4>2055</vt:i4>
      </vt:variant>
      <vt:variant>
        <vt:i4>1</vt:i4>
      </vt:variant>
      <vt:variant>
        <vt:lpwstr>23157 HRC Media Release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, Lana</dc:creator>
  <cp:lastModifiedBy>Hannah Holtkamp</cp:lastModifiedBy>
  <cp:revision>2</cp:revision>
  <dcterms:created xsi:type="dcterms:W3CDTF">2026-07-13T22:48:00Z</dcterms:created>
  <dcterms:modified xsi:type="dcterms:W3CDTF">2026-07-1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73ADA45930FD349A24B6ABEB94D9BA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